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2EDD" w14:textId="77777777" w:rsidR="009E17B8" w:rsidRPr="0010512B" w:rsidRDefault="00FE5A3A" w:rsidP="000B4AE1">
      <w:pPr>
        <w:ind w:left="180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12B">
        <w:rPr>
          <w:rFonts w:ascii="Times New Roman" w:hAnsi="Times New Roman" w:cs="Times New Roman"/>
          <w:b/>
          <w:sz w:val="24"/>
          <w:szCs w:val="24"/>
        </w:rPr>
        <w:t xml:space="preserve">SOP FOR </w:t>
      </w:r>
    </w:p>
    <w:p w14:paraId="4B94D516" w14:textId="1D24DF24" w:rsidR="00AB2BD0" w:rsidRPr="00AE6A9C" w:rsidRDefault="00E46DF6" w:rsidP="00AB2BD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05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RPOSE: </w:t>
      </w:r>
      <w:r w:rsidR="00AE6A9C" w:rsidRPr="00AE6A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fe maintenance of </w:t>
      </w:r>
      <w:r w:rsidR="00FE3B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FRV</w:t>
      </w:r>
      <w:r w:rsidR="00AE6A9C" w:rsidRPr="00AE6A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intenance</w:t>
      </w:r>
      <w:r w:rsidR="00027A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7BF9020" w14:textId="77777777" w:rsidR="0010512B" w:rsidRPr="00D95416" w:rsidRDefault="0010512B" w:rsidP="00AE6A9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OPE:</w:t>
      </w:r>
      <w:r w:rsidRPr="0010512B">
        <w:rPr>
          <w:rFonts w:ascii="Times New Roman" w:hAnsi="Times New Roman" w:cs="Times New Roman"/>
          <w:sz w:val="24"/>
          <w:szCs w:val="24"/>
        </w:rPr>
        <w:t xml:space="preserve"> </w:t>
      </w:r>
      <w:r w:rsidR="00AE6A9C">
        <w:rPr>
          <w:rFonts w:ascii="Times New Roman" w:hAnsi="Times New Roman" w:cs="Times New Roman"/>
          <w:sz w:val="24"/>
          <w:szCs w:val="24"/>
        </w:rPr>
        <w:t xml:space="preserve"> </w:t>
      </w:r>
      <w:r w:rsidR="00AE6A9C" w:rsidRPr="00D95416">
        <w:rPr>
          <w:rFonts w:ascii="Times New Roman" w:hAnsi="Times New Roman" w:cs="Times New Roman"/>
          <w:b/>
          <w:sz w:val="24"/>
          <w:szCs w:val="24"/>
        </w:rPr>
        <w:t>Blast Furnace Accessories</w:t>
      </w:r>
      <w:r w:rsidR="00027AED" w:rsidRPr="00D95416">
        <w:rPr>
          <w:rFonts w:ascii="Times New Roman" w:hAnsi="Times New Roman" w:cs="Times New Roman"/>
          <w:b/>
          <w:sz w:val="24"/>
          <w:szCs w:val="24"/>
        </w:rPr>
        <w:t>.</w:t>
      </w:r>
    </w:p>
    <w:p w14:paraId="7B08DB03" w14:textId="77777777" w:rsidR="0010512B" w:rsidRPr="00AE6A9C" w:rsidRDefault="005D72E9" w:rsidP="0010512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PONSIBILITY: </w:t>
      </w:r>
      <w:r w:rsidR="00AE6A9C" w:rsidRPr="00AE6A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gineer In charge &amp; Maintenance Fitter on job</w:t>
      </w:r>
      <w:r w:rsidR="00027A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DC6F58F" w14:textId="77777777" w:rsidR="0095471E" w:rsidRPr="00AE6A9C" w:rsidRDefault="0010512B" w:rsidP="00AE6A9C">
      <w:pPr>
        <w:pStyle w:val="ListParagraph"/>
        <w:numPr>
          <w:ilvl w:val="0"/>
          <w:numId w:val="21"/>
        </w:numPr>
        <w:jc w:val="both"/>
        <w:rPr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URE</w:t>
      </w:r>
      <w:r w:rsidR="009453DA" w:rsidRPr="0010512B">
        <w:rPr>
          <w:rFonts w:ascii="Times New Roman" w:hAnsi="Times New Roman" w:cs="Times New Roman"/>
          <w:b/>
          <w:color w:val="000000" w:themeColor="text1"/>
          <w:szCs w:val="24"/>
        </w:rPr>
        <w:t>:</w:t>
      </w:r>
      <w:r w:rsidR="00AE6A9C">
        <w:rPr>
          <w:rFonts w:ascii="Times New Roman" w:hAnsi="Times New Roman" w:cs="Times New Roman"/>
          <w:b/>
          <w:color w:val="000000" w:themeColor="text1"/>
          <w:szCs w:val="24"/>
        </w:rPr>
        <w:t xml:space="preserve">   </w:t>
      </w:r>
      <w:r w:rsidR="00AE6A9C" w:rsidRPr="00AE6A9C">
        <w:rPr>
          <w:b/>
          <w:color w:val="000000" w:themeColor="text1"/>
          <w:szCs w:val="24"/>
        </w:rPr>
        <w:t>Lower Seal valve Maintenance</w:t>
      </w:r>
      <w:r w:rsidR="00027AED">
        <w:rPr>
          <w:b/>
          <w:color w:val="000000" w:themeColor="text1"/>
          <w:szCs w:val="24"/>
        </w:rPr>
        <w:t>.</w:t>
      </w:r>
    </w:p>
    <w:p w14:paraId="15FC4739" w14:textId="77777777" w:rsidR="004D61B4" w:rsidRDefault="004D61B4" w:rsidP="004D61B4">
      <w:pPr>
        <w:jc w:val="both"/>
        <w:rPr>
          <w:b/>
          <w:sz w:val="24"/>
        </w:rPr>
      </w:pPr>
    </w:p>
    <w:p w14:paraId="0A45067D" w14:textId="2A912419" w:rsidR="004D61B4" w:rsidRDefault="004D61B4" w:rsidP="00FE3BEF">
      <w:pPr>
        <w:pStyle w:val="BodyText2"/>
        <w:tabs>
          <w:tab w:val="left" w:pos="720"/>
          <w:tab w:val="left" w:pos="1440"/>
          <w:tab w:val="left" w:pos="2160"/>
          <w:tab w:val="left" w:pos="5505"/>
        </w:tabs>
      </w:pPr>
      <w:r>
        <w:t>PPE –s to be used</w:t>
      </w:r>
      <w:r>
        <w:tab/>
        <w:t>:</w:t>
      </w:r>
      <w:r w:rsidR="00FE3BEF">
        <w:tab/>
      </w:r>
    </w:p>
    <w:p w14:paraId="1516A668" w14:textId="77777777" w:rsidR="004D61B4" w:rsidRDefault="004D61B4" w:rsidP="004D61B4">
      <w:pPr>
        <w:jc w:val="both"/>
        <w:rPr>
          <w:sz w:val="24"/>
        </w:rPr>
      </w:pPr>
    </w:p>
    <w:p w14:paraId="20FA91B7" w14:textId="77777777" w:rsidR="004D61B4" w:rsidRDefault="004D61B4" w:rsidP="004D61B4">
      <w:pPr>
        <w:numPr>
          <w:ilvl w:val="0"/>
          <w:numId w:val="2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Helmet, Co monitor, dust mask Safety shoes, hand gloves and complete sealed goggle</w:t>
      </w:r>
    </w:p>
    <w:p w14:paraId="47B4DA38" w14:textId="77777777" w:rsidR="004D61B4" w:rsidRDefault="004D61B4" w:rsidP="004D61B4">
      <w:pPr>
        <w:jc w:val="both"/>
        <w:rPr>
          <w:sz w:val="24"/>
        </w:rPr>
      </w:pPr>
    </w:p>
    <w:p w14:paraId="00246DCA" w14:textId="763E01F7" w:rsidR="004D61B4" w:rsidRDefault="004D61B4" w:rsidP="004D61B4">
      <w:pPr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Work No 1</w:t>
      </w:r>
      <w:r>
        <w:rPr>
          <w:sz w:val="24"/>
        </w:rPr>
        <w:tab/>
      </w:r>
      <w:r>
        <w:rPr>
          <w:sz w:val="24"/>
        </w:rPr>
        <w:tab/>
        <w:t>: Burden flow regulating valve Motor replacement.</w:t>
      </w:r>
    </w:p>
    <w:p w14:paraId="41820D4E" w14:textId="77777777" w:rsidR="006E3ACE" w:rsidRPr="006E3ACE" w:rsidRDefault="006E3ACE" w:rsidP="006E3ACE">
      <w:pPr>
        <w:pStyle w:val="BodyText2"/>
        <w:numPr>
          <w:ilvl w:val="0"/>
          <w:numId w:val="28"/>
        </w:numPr>
        <w:rPr>
          <w:b w:val="0"/>
          <w:bCs/>
          <w:color w:val="000000" w:themeColor="text1"/>
        </w:rPr>
      </w:pPr>
      <w:r w:rsidRPr="006E3ACE">
        <w:rPr>
          <w:b w:val="0"/>
          <w:bCs/>
          <w:color w:val="000000" w:themeColor="text1"/>
        </w:rPr>
        <w:t xml:space="preserve">Work No 2 </w:t>
      </w:r>
      <w:proofErr w:type="gramStart"/>
      <w:r w:rsidRPr="006E3ACE">
        <w:rPr>
          <w:b w:val="0"/>
          <w:bCs/>
          <w:color w:val="000000" w:themeColor="text1"/>
        </w:rPr>
        <w:t xml:space="preserve">  :</w:t>
      </w:r>
      <w:proofErr w:type="gramEnd"/>
      <w:r w:rsidRPr="006E3ACE">
        <w:rPr>
          <w:b w:val="0"/>
          <w:bCs/>
          <w:color w:val="000000" w:themeColor="text1"/>
        </w:rPr>
        <w:t xml:space="preserve">   Burden flow regulating valve sector gears inspection. </w:t>
      </w:r>
    </w:p>
    <w:p w14:paraId="43DE4822" w14:textId="04B2F510" w:rsidR="006E3ACE" w:rsidRPr="00E67E52" w:rsidRDefault="006E3ACE" w:rsidP="004D61B4">
      <w:pPr>
        <w:numPr>
          <w:ilvl w:val="0"/>
          <w:numId w:val="28"/>
        </w:numPr>
        <w:spacing w:after="0" w:line="240" w:lineRule="auto"/>
        <w:jc w:val="both"/>
        <w:rPr>
          <w:color w:val="FF0000"/>
          <w:sz w:val="24"/>
        </w:rPr>
      </w:pPr>
      <w:r w:rsidRPr="006D17D6">
        <w:rPr>
          <w:color w:val="000000" w:themeColor="text1"/>
        </w:rPr>
        <w:t xml:space="preserve">Work No 3 </w:t>
      </w:r>
      <w:proofErr w:type="gramStart"/>
      <w:r w:rsidRPr="006D17D6">
        <w:rPr>
          <w:color w:val="000000" w:themeColor="text1"/>
        </w:rPr>
        <w:t xml:space="preserve">  :</w:t>
      </w:r>
      <w:proofErr w:type="gramEnd"/>
      <w:r w:rsidRPr="006D17D6">
        <w:rPr>
          <w:color w:val="000000" w:themeColor="text1"/>
        </w:rPr>
        <w:t xml:space="preserve">   Burden flow regulating valve cleaning </w:t>
      </w:r>
    </w:p>
    <w:p w14:paraId="109490E3" w14:textId="77777777" w:rsidR="004D61B4" w:rsidRDefault="004D61B4" w:rsidP="004D61B4">
      <w:pPr>
        <w:jc w:val="both"/>
        <w:rPr>
          <w:sz w:val="24"/>
        </w:rPr>
      </w:pPr>
    </w:p>
    <w:p w14:paraId="2E871847" w14:textId="77777777" w:rsidR="004D61B4" w:rsidRDefault="004D61B4" w:rsidP="004D61B4">
      <w:pPr>
        <w:pStyle w:val="Heading7"/>
      </w:pPr>
      <w:r>
        <w:t>Aspect- Impact</w:t>
      </w:r>
    </w:p>
    <w:p w14:paraId="0FBB2C66" w14:textId="77777777" w:rsidR="004D61B4" w:rsidRDefault="004D61B4" w:rsidP="004D61B4">
      <w:pPr>
        <w:jc w:val="both"/>
        <w:rPr>
          <w:sz w:val="24"/>
        </w:rPr>
      </w:pPr>
      <w:r>
        <w:rPr>
          <w:rFonts w:ascii="Arial" w:hAnsi="Arial" w:cs="Arial"/>
        </w:rPr>
        <w:t>Scrap generation               Resource Depletion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5945"/>
      </w:tblGrid>
      <w:tr w:rsidR="004D61B4" w14:paraId="2FE2A9EE" w14:textId="77777777" w:rsidTr="0054137C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1AA3117C" w14:textId="77777777" w:rsidR="004D61B4" w:rsidRDefault="004D61B4" w:rsidP="005413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il &amp; Grease spillage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 w14:paraId="7CE28002" w14:textId="77777777" w:rsidR="004D61B4" w:rsidRDefault="004D61B4" w:rsidP="005413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nd contamination &amp; Resource Depletion</w:t>
            </w:r>
          </w:p>
          <w:p w14:paraId="1855D540" w14:textId="77777777" w:rsidR="004D61B4" w:rsidRDefault="004D61B4" w:rsidP="0054137C">
            <w:pPr>
              <w:rPr>
                <w:rFonts w:ascii="Arial" w:hAnsi="Arial"/>
              </w:rPr>
            </w:pPr>
          </w:p>
        </w:tc>
      </w:tr>
      <w:tr w:rsidR="004D61B4" w14:paraId="10A626B2" w14:textId="77777777" w:rsidTr="0054137C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259DD359" w14:textId="77777777" w:rsidR="004D61B4" w:rsidRDefault="004D61B4" w:rsidP="0054137C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Fumes                                               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 w14:paraId="32C1C68A" w14:textId="77777777" w:rsidR="004D61B4" w:rsidRDefault="004D61B4" w:rsidP="005413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ealth</w:t>
            </w:r>
          </w:p>
          <w:p w14:paraId="4EEA615E" w14:textId="77777777" w:rsidR="004D61B4" w:rsidRDefault="004D61B4" w:rsidP="0054137C">
            <w:pPr>
              <w:rPr>
                <w:rFonts w:ascii="Arial" w:hAnsi="Arial"/>
              </w:rPr>
            </w:pPr>
          </w:p>
        </w:tc>
      </w:tr>
    </w:tbl>
    <w:p w14:paraId="6A2CE9B3" w14:textId="77777777" w:rsidR="004D61B4" w:rsidRDefault="004D61B4" w:rsidP="004D61B4">
      <w:pPr>
        <w:pStyle w:val="BodyText2"/>
        <w:spacing w:line="340" w:lineRule="atLeast"/>
        <w:jc w:val="left"/>
        <w:rPr>
          <w:b w:val="0"/>
          <w:u w:val="single"/>
        </w:rPr>
      </w:pPr>
      <w:r>
        <w:t>Hazards identified</w:t>
      </w:r>
      <w:r>
        <w:rPr>
          <w:b w:val="0"/>
          <w:u w:val="single"/>
        </w:rPr>
        <w:t xml:space="preserve"> </w:t>
      </w:r>
    </w:p>
    <w:p w14:paraId="580E7382" w14:textId="77777777" w:rsidR="004D61B4" w:rsidRDefault="004D61B4" w:rsidP="004D61B4">
      <w:pPr>
        <w:jc w:val="both"/>
        <w:rPr>
          <w:sz w:val="24"/>
        </w:rPr>
      </w:pPr>
      <w:r>
        <w:rPr>
          <w:sz w:val="24"/>
        </w:rPr>
        <w:tab/>
      </w:r>
    </w:p>
    <w:p w14:paraId="3D722941" w14:textId="77777777" w:rsidR="004D61B4" w:rsidRDefault="004D61B4" w:rsidP="004D61B4">
      <w:pPr>
        <w:pStyle w:val="Heading3"/>
      </w:pPr>
      <w:r>
        <w:t>Mechanical hazard</w:t>
      </w:r>
      <w:r>
        <w:tab/>
        <w:t>-</w:t>
      </w:r>
      <w:r>
        <w:tab/>
      </w:r>
      <w:bookmarkStart w:id="0" w:name="_Hlt124498584"/>
      <w:r>
        <w:t>Fall of flange, bolts, wedges, rod etc.</w:t>
      </w:r>
    </w:p>
    <w:p w14:paraId="5FA57316" w14:textId="77777777" w:rsidR="004D61B4" w:rsidRDefault="004D61B4" w:rsidP="004D61B4">
      <w:pPr>
        <w:pStyle w:val="Heading3"/>
      </w:pPr>
      <w:r>
        <w:t xml:space="preserve">                                                </w:t>
      </w:r>
      <w:bookmarkEnd w:id="0"/>
      <w:r>
        <w:t xml:space="preserve">Fall of person due to grease &amp; oil spillage on platform </w:t>
      </w:r>
    </w:p>
    <w:p w14:paraId="693CEFFA" w14:textId="77777777" w:rsidR="004D61B4" w:rsidRDefault="004D61B4" w:rsidP="004D61B4">
      <w:pPr>
        <w:pStyle w:val="Heading3"/>
      </w:pPr>
      <w:r>
        <w:t xml:space="preserve">                                                Impact with structure due to lower head room.</w:t>
      </w:r>
    </w:p>
    <w:p w14:paraId="61CF339E" w14:textId="77777777" w:rsidR="004D61B4" w:rsidRDefault="004D61B4" w:rsidP="004D61B4">
      <w:pPr>
        <w:pStyle w:val="Heading3"/>
      </w:pPr>
      <w:r>
        <w:t xml:space="preserve">                                                Spillage of oil into the eyes while handling Oil.</w:t>
      </w:r>
    </w:p>
    <w:p w14:paraId="64FC2085" w14:textId="77777777" w:rsidR="004D61B4" w:rsidRPr="00F378D9" w:rsidRDefault="004D61B4" w:rsidP="004D61B4">
      <w:r>
        <w:t xml:space="preserve">                                                           </w:t>
      </w:r>
    </w:p>
    <w:p w14:paraId="37786C47" w14:textId="77777777" w:rsidR="004D61B4" w:rsidRPr="004E1DB5" w:rsidRDefault="004D61B4" w:rsidP="004D61B4"/>
    <w:p w14:paraId="21DEB118" w14:textId="77777777" w:rsidR="004D61B4" w:rsidRDefault="004D61B4" w:rsidP="004D61B4">
      <w:pPr>
        <w:rPr>
          <w:sz w:val="24"/>
        </w:rPr>
      </w:pPr>
      <w:r>
        <w:rPr>
          <w:sz w:val="24"/>
        </w:rPr>
        <w:t>Physical Hazard                      Explosion, Fire, Temperature, Pressure</w:t>
      </w:r>
    </w:p>
    <w:p w14:paraId="773C9C43" w14:textId="77777777" w:rsidR="004D61B4" w:rsidRDefault="004D61B4" w:rsidP="004D61B4">
      <w:pPr>
        <w:pStyle w:val="WW-PlainText"/>
        <w:widowControl/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t>Chemical Hazard</w:t>
      </w:r>
      <w:r>
        <w:rPr>
          <w:rFonts w:ascii="Times New Roman" w:hAnsi="Times New Roman"/>
        </w:rPr>
        <w:tab/>
        <w:t xml:space="preserve">-           Gas poisoning. </w:t>
      </w:r>
    </w:p>
    <w:p w14:paraId="6B43BF88" w14:textId="77777777" w:rsidR="004D61B4" w:rsidRDefault="004D61B4" w:rsidP="004D61B4">
      <w:pPr>
        <w:pStyle w:val="WW-PlainText"/>
        <w:widowControl/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t>Electrical                                 Electric shock.</w:t>
      </w:r>
    </w:p>
    <w:p w14:paraId="2117B4BA" w14:textId="77777777" w:rsidR="004D61B4" w:rsidRDefault="004D61B4" w:rsidP="004D61B4">
      <w:pPr>
        <w:pStyle w:val="WW-PlainText"/>
        <w:widowControl/>
        <w:suppressAutoHyphens w:val="0"/>
        <w:rPr>
          <w:rFonts w:ascii="Times New Roman" w:hAnsi="Times New Roman"/>
        </w:rPr>
      </w:pPr>
    </w:p>
    <w:p w14:paraId="257D01D6" w14:textId="77777777" w:rsidR="004D61B4" w:rsidRPr="00924977" w:rsidRDefault="004D61B4" w:rsidP="004D61B4">
      <w:pPr>
        <w:spacing w:before="100" w:beforeAutospacing="1" w:after="100" w:afterAutospacing="1"/>
        <w:contextualSpacing/>
        <w:rPr>
          <w:sz w:val="24"/>
        </w:rPr>
      </w:pPr>
      <w:r w:rsidRPr="00924977">
        <w:rPr>
          <w:sz w:val="24"/>
        </w:rPr>
        <w:t>Behavioral Hazards:</w:t>
      </w:r>
      <w:r w:rsidRPr="007E196C">
        <w:rPr>
          <w:sz w:val="24"/>
        </w:rPr>
        <w:t xml:space="preserve"> </w:t>
      </w:r>
      <w:r w:rsidRPr="007E196C">
        <w:rPr>
          <w:sz w:val="24"/>
        </w:rPr>
        <w:tab/>
      </w:r>
      <w:r w:rsidRPr="007E196C">
        <w:rPr>
          <w:sz w:val="24"/>
        </w:rPr>
        <w:tab/>
      </w:r>
      <w:r w:rsidRPr="00924977">
        <w:rPr>
          <w:sz w:val="24"/>
        </w:rPr>
        <w:t>working without all required PPE’s</w:t>
      </w:r>
    </w:p>
    <w:p w14:paraId="47BC4668" w14:textId="77777777" w:rsidR="004D61B4" w:rsidRPr="00924977" w:rsidRDefault="004D61B4" w:rsidP="004D61B4">
      <w:pPr>
        <w:spacing w:before="100" w:beforeAutospacing="1" w:after="100" w:afterAutospacing="1"/>
        <w:contextualSpacing/>
        <w:rPr>
          <w:sz w:val="24"/>
        </w:rPr>
      </w:pPr>
      <w:r w:rsidRPr="00924977">
        <w:rPr>
          <w:sz w:val="24"/>
        </w:rPr>
        <w:tab/>
      </w:r>
      <w:r w:rsidRPr="00924977">
        <w:rPr>
          <w:sz w:val="24"/>
        </w:rPr>
        <w:tab/>
      </w:r>
      <w:r w:rsidRPr="00924977">
        <w:rPr>
          <w:sz w:val="24"/>
        </w:rPr>
        <w:tab/>
      </w:r>
      <w:r w:rsidRPr="00924977">
        <w:rPr>
          <w:sz w:val="24"/>
        </w:rPr>
        <w:tab/>
        <w:t>Working under influence of alcohol</w:t>
      </w:r>
    </w:p>
    <w:p w14:paraId="1CE5F18E" w14:textId="77777777" w:rsidR="004D61B4" w:rsidRPr="00924977" w:rsidRDefault="004D61B4" w:rsidP="004D61B4">
      <w:pPr>
        <w:spacing w:before="100" w:beforeAutospacing="1" w:after="100" w:afterAutospacing="1"/>
        <w:contextualSpacing/>
        <w:rPr>
          <w:sz w:val="24"/>
        </w:rPr>
      </w:pPr>
      <w:r w:rsidRPr="00924977">
        <w:rPr>
          <w:sz w:val="24"/>
        </w:rPr>
        <w:lastRenderedPageBreak/>
        <w:tab/>
      </w:r>
      <w:r w:rsidRPr="00924977">
        <w:rPr>
          <w:sz w:val="24"/>
        </w:rPr>
        <w:tab/>
      </w:r>
      <w:r w:rsidRPr="00924977">
        <w:rPr>
          <w:sz w:val="24"/>
        </w:rPr>
        <w:tab/>
      </w:r>
      <w:r w:rsidRPr="00924977">
        <w:rPr>
          <w:sz w:val="24"/>
        </w:rPr>
        <w:tab/>
        <w:t>Horse play</w:t>
      </w:r>
    </w:p>
    <w:p w14:paraId="3C708C09" w14:textId="77777777" w:rsidR="004D61B4" w:rsidRPr="00924977" w:rsidRDefault="004D61B4" w:rsidP="004D61B4">
      <w:pPr>
        <w:spacing w:before="100" w:beforeAutospacing="1" w:after="100" w:afterAutospacing="1"/>
        <w:contextualSpacing/>
        <w:rPr>
          <w:sz w:val="24"/>
        </w:rPr>
      </w:pPr>
      <w:r w:rsidRPr="00924977">
        <w:rPr>
          <w:sz w:val="24"/>
        </w:rPr>
        <w:tab/>
      </w:r>
      <w:r w:rsidRPr="00924977">
        <w:rPr>
          <w:sz w:val="24"/>
        </w:rPr>
        <w:tab/>
      </w:r>
      <w:r w:rsidRPr="00924977">
        <w:rPr>
          <w:sz w:val="24"/>
        </w:rPr>
        <w:tab/>
      </w:r>
      <w:r w:rsidRPr="00924977">
        <w:rPr>
          <w:sz w:val="24"/>
        </w:rPr>
        <w:tab/>
        <w:t>Casual approach</w:t>
      </w:r>
    </w:p>
    <w:p w14:paraId="44B8F8A1" w14:textId="77777777" w:rsidR="004D61B4" w:rsidRPr="00924977" w:rsidRDefault="004D61B4" w:rsidP="004D61B4">
      <w:pPr>
        <w:spacing w:before="100" w:beforeAutospacing="1" w:after="100" w:afterAutospacing="1"/>
        <w:contextualSpacing/>
        <w:rPr>
          <w:sz w:val="24"/>
        </w:rPr>
      </w:pPr>
      <w:r w:rsidRPr="00924977">
        <w:rPr>
          <w:sz w:val="24"/>
        </w:rPr>
        <w:tab/>
      </w:r>
      <w:r w:rsidRPr="00924977">
        <w:rPr>
          <w:sz w:val="24"/>
        </w:rPr>
        <w:tab/>
      </w:r>
      <w:r w:rsidRPr="00924977">
        <w:rPr>
          <w:sz w:val="24"/>
        </w:rPr>
        <w:tab/>
      </w:r>
      <w:r w:rsidRPr="00924977">
        <w:rPr>
          <w:sz w:val="24"/>
        </w:rPr>
        <w:tab/>
        <w:t>Not following SOP/WI while carrying out the job</w:t>
      </w:r>
    </w:p>
    <w:p w14:paraId="07271DA5" w14:textId="77777777" w:rsidR="004D61B4" w:rsidRDefault="004D61B4" w:rsidP="004D61B4">
      <w:pPr>
        <w:pStyle w:val="WW-PlainText"/>
        <w:widowControl/>
        <w:suppressAutoHyphens w:val="0"/>
        <w:rPr>
          <w:rFonts w:ascii="Times New Roman" w:hAnsi="Times New Roman"/>
        </w:rPr>
      </w:pPr>
    </w:p>
    <w:p w14:paraId="02A8FEAA" w14:textId="77777777" w:rsidR="004D61B4" w:rsidRDefault="004D61B4" w:rsidP="004D61B4">
      <w:pPr>
        <w:jc w:val="both"/>
        <w:rPr>
          <w:sz w:val="24"/>
        </w:rPr>
      </w:pPr>
    </w:p>
    <w:p w14:paraId="6CF930FF" w14:textId="77777777" w:rsidR="004D61B4" w:rsidRDefault="004D61B4" w:rsidP="004D61B4">
      <w:pPr>
        <w:pStyle w:val="BodyText2"/>
      </w:pPr>
      <w:r>
        <w:t xml:space="preserve">Work No 1 </w:t>
      </w:r>
      <w:proofErr w:type="gramStart"/>
      <w:r>
        <w:t xml:space="preserve">  :</w:t>
      </w:r>
      <w:proofErr w:type="gramEnd"/>
      <w:r>
        <w:t xml:space="preserve">   Burden flow regulating valve motor &amp; gear box replacement. </w:t>
      </w:r>
    </w:p>
    <w:p w14:paraId="2ED98C04" w14:textId="77777777" w:rsidR="004D61B4" w:rsidRDefault="004D61B4" w:rsidP="004D61B4">
      <w:pPr>
        <w:pStyle w:val="BodyText2"/>
        <w:ind w:left="360"/>
      </w:pPr>
    </w:p>
    <w:p w14:paraId="6ADD4626" w14:textId="7FC9A3BE" w:rsidR="004D61B4" w:rsidRDefault="004D61B4" w:rsidP="004D61B4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D935D3">
        <w:rPr>
          <w:color w:val="000000" w:themeColor="text1"/>
          <w:sz w:val="24"/>
        </w:rPr>
        <w:t>Take clearance from production SS for working at furnace top by taking work permit.</w:t>
      </w:r>
    </w:p>
    <w:p w14:paraId="759B9CE4" w14:textId="4A8D5E84" w:rsidR="00D935D3" w:rsidRPr="006D17D6" w:rsidRDefault="00D935D3" w:rsidP="004D61B4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6D17D6">
        <w:rPr>
          <w:color w:val="000000" w:themeColor="text1"/>
          <w:sz w:val="24"/>
        </w:rPr>
        <w:t>Furnace shutdown to be taken and Top firing to be carried out.</w:t>
      </w:r>
    </w:p>
    <w:p w14:paraId="45D911B2" w14:textId="127014A3" w:rsidR="004D61B4" w:rsidRPr="00D935D3" w:rsidRDefault="004D61B4" w:rsidP="004D61B4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D935D3">
        <w:rPr>
          <w:color w:val="000000" w:themeColor="text1"/>
          <w:sz w:val="24"/>
        </w:rPr>
        <w:t>Do carry 2nos CO detector and monitor it continuously.</w:t>
      </w:r>
    </w:p>
    <w:p w14:paraId="3388B71A" w14:textId="4E2B8E86" w:rsidR="004D61B4" w:rsidRPr="00D935D3" w:rsidRDefault="004D61B4" w:rsidP="004D61B4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D935D3">
        <w:rPr>
          <w:color w:val="000000" w:themeColor="text1"/>
          <w:sz w:val="24"/>
        </w:rPr>
        <w:t xml:space="preserve">Ensure Burden flow regulating valve should be in closed condition before taking </w:t>
      </w:r>
      <w:proofErr w:type="gramStart"/>
      <w:r w:rsidR="008749BF" w:rsidRPr="00D935D3">
        <w:rPr>
          <w:color w:val="000000" w:themeColor="text1"/>
          <w:sz w:val="24"/>
        </w:rPr>
        <w:t>shutdown(</w:t>
      </w:r>
      <w:proofErr w:type="gramEnd"/>
      <w:r w:rsidR="008749BF" w:rsidRPr="00D935D3">
        <w:rPr>
          <w:color w:val="000000" w:themeColor="text1"/>
          <w:sz w:val="24"/>
        </w:rPr>
        <w:t>possibilities</w:t>
      </w:r>
      <w:r w:rsidRPr="00D935D3">
        <w:rPr>
          <w:color w:val="000000" w:themeColor="text1"/>
          <w:sz w:val="24"/>
        </w:rPr>
        <w:t xml:space="preserve"> of closing the gate with its </w:t>
      </w:r>
      <w:r w:rsidR="008749BF" w:rsidRPr="00D935D3">
        <w:rPr>
          <w:color w:val="000000" w:themeColor="text1"/>
          <w:sz w:val="24"/>
        </w:rPr>
        <w:t>self-weight</w:t>
      </w:r>
      <w:r w:rsidRPr="00D935D3">
        <w:rPr>
          <w:color w:val="000000" w:themeColor="text1"/>
          <w:sz w:val="24"/>
        </w:rPr>
        <w:t xml:space="preserve"> after decouple).</w:t>
      </w:r>
    </w:p>
    <w:p w14:paraId="1EE52754" w14:textId="79287315" w:rsidR="004D61B4" w:rsidRPr="00D935D3" w:rsidRDefault="004D61B4" w:rsidP="004D61B4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D935D3">
        <w:rPr>
          <w:color w:val="000000" w:themeColor="text1"/>
          <w:sz w:val="24"/>
        </w:rPr>
        <w:t>Take electrical shutdown of equipment.</w:t>
      </w:r>
    </w:p>
    <w:p w14:paraId="1FD3F381" w14:textId="204F464D" w:rsidR="00403383" w:rsidRPr="00D935D3" w:rsidRDefault="00403383" w:rsidP="004D61B4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D935D3">
        <w:rPr>
          <w:color w:val="000000" w:themeColor="text1"/>
          <w:sz w:val="24"/>
        </w:rPr>
        <w:t>Remove electrical cable connection.</w:t>
      </w:r>
    </w:p>
    <w:p w14:paraId="582294E9" w14:textId="77777777" w:rsidR="004D61B4" w:rsidRPr="00D935D3" w:rsidRDefault="004D61B4" w:rsidP="004D61B4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D935D3">
        <w:rPr>
          <w:color w:val="000000" w:themeColor="text1"/>
          <w:sz w:val="24"/>
        </w:rPr>
        <w:t>Consult Instrumentation dept. &amp; inform them to carry out necessary isolation as equipment involves Servo drive.</w:t>
      </w:r>
    </w:p>
    <w:p w14:paraId="41B78EDA" w14:textId="77777777" w:rsidR="004D61B4" w:rsidRPr="00D935D3" w:rsidRDefault="004D61B4" w:rsidP="004D61B4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D935D3">
        <w:rPr>
          <w:color w:val="000000" w:themeColor="text1"/>
          <w:sz w:val="24"/>
        </w:rPr>
        <w:t>Remove coupling guard.</w:t>
      </w:r>
    </w:p>
    <w:p w14:paraId="39F023BA" w14:textId="77777777" w:rsidR="004D61B4" w:rsidRPr="00D935D3" w:rsidRDefault="004D61B4" w:rsidP="004D61B4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D935D3">
        <w:rPr>
          <w:color w:val="000000" w:themeColor="text1"/>
          <w:sz w:val="24"/>
        </w:rPr>
        <w:t>De- couple the drive by loosening the coupling bolts.</w:t>
      </w:r>
    </w:p>
    <w:p w14:paraId="4C976AF0" w14:textId="77777777" w:rsidR="004D61B4" w:rsidRPr="00D935D3" w:rsidRDefault="004D61B4" w:rsidP="004D61B4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D935D3">
        <w:rPr>
          <w:color w:val="000000" w:themeColor="text1"/>
          <w:sz w:val="24"/>
        </w:rPr>
        <w:t>Check coupling bush for any damage</w:t>
      </w:r>
    </w:p>
    <w:p w14:paraId="67EE6741" w14:textId="77777777" w:rsidR="004D61B4" w:rsidRPr="00D935D3" w:rsidRDefault="004D61B4" w:rsidP="004D61B4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D935D3">
        <w:rPr>
          <w:color w:val="000000" w:themeColor="text1"/>
          <w:sz w:val="24"/>
        </w:rPr>
        <w:t>Remove the foundation bolts of gear box and replace with spare assembly.</w:t>
      </w:r>
    </w:p>
    <w:p w14:paraId="3FFC224C" w14:textId="77777777" w:rsidR="004D61B4" w:rsidRDefault="004D61B4" w:rsidP="004D61B4">
      <w:pPr>
        <w:ind w:left="360"/>
        <w:jc w:val="both"/>
        <w:rPr>
          <w:sz w:val="24"/>
        </w:rPr>
      </w:pPr>
      <w:r w:rsidRPr="00D935D3">
        <w:rPr>
          <w:b/>
          <w:color w:val="000000" w:themeColor="text1"/>
          <w:sz w:val="24"/>
        </w:rPr>
        <w:t>Note</w:t>
      </w:r>
      <w:r w:rsidRPr="00D935D3">
        <w:rPr>
          <w:color w:val="000000" w:themeColor="text1"/>
          <w:sz w:val="24"/>
        </w:rPr>
        <w:t xml:space="preserve">: Incase only the electrical drive has to be replaced </w:t>
      </w:r>
      <w:r>
        <w:rPr>
          <w:sz w:val="24"/>
        </w:rPr>
        <w:t>then directly motor- gear box flange bolts can be removed and motor assembly can be replaced.</w:t>
      </w:r>
    </w:p>
    <w:p w14:paraId="46BC96D9" w14:textId="77777777" w:rsidR="004D61B4" w:rsidRPr="00D935D3" w:rsidRDefault="004D61B4" w:rsidP="004D61B4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D935D3">
        <w:rPr>
          <w:color w:val="000000" w:themeColor="text1"/>
          <w:sz w:val="24"/>
        </w:rPr>
        <w:t>Couple the drive after tightening the foundation bolts.</w:t>
      </w:r>
    </w:p>
    <w:p w14:paraId="67510E0A" w14:textId="4B5CFBDA" w:rsidR="004D61B4" w:rsidRPr="00D935D3" w:rsidRDefault="004D61B4" w:rsidP="004D61B4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D935D3">
        <w:rPr>
          <w:color w:val="000000" w:themeColor="text1"/>
          <w:sz w:val="24"/>
        </w:rPr>
        <w:t>Check for availability of sufficient oil in gear box.</w:t>
      </w:r>
    </w:p>
    <w:p w14:paraId="05D65938" w14:textId="7682E251" w:rsidR="00403383" w:rsidRPr="00D935D3" w:rsidRDefault="00403383" w:rsidP="004D61B4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D935D3">
        <w:rPr>
          <w:color w:val="000000" w:themeColor="text1"/>
          <w:sz w:val="24"/>
        </w:rPr>
        <w:t>Electrical cable connection.</w:t>
      </w:r>
    </w:p>
    <w:p w14:paraId="2B94873A" w14:textId="77777777" w:rsidR="004D61B4" w:rsidRPr="00D935D3" w:rsidRDefault="004D61B4" w:rsidP="004D61B4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D935D3">
        <w:rPr>
          <w:color w:val="000000" w:themeColor="text1"/>
          <w:sz w:val="24"/>
        </w:rPr>
        <w:t>Fix the coupling guard and clear electrical shutdown.</w:t>
      </w:r>
    </w:p>
    <w:p w14:paraId="7C147DA1" w14:textId="77777777" w:rsidR="004D61B4" w:rsidRPr="00D935D3" w:rsidRDefault="004D61B4" w:rsidP="004D61B4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D935D3">
        <w:rPr>
          <w:color w:val="000000" w:themeColor="text1"/>
          <w:sz w:val="24"/>
        </w:rPr>
        <w:t>Inform Instrumentation for their clearance to start the drive for trials.</w:t>
      </w:r>
    </w:p>
    <w:p w14:paraId="39248738" w14:textId="77777777" w:rsidR="004D61B4" w:rsidRPr="00D935D3" w:rsidRDefault="004D61B4" w:rsidP="004D61B4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D935D3">
        <w:rPr>
          <w:color w:val="000000" w:themeColor="text1"/>
          <w:sz w:val="24"/>
        </w:rPr>
        <w:t xml:space="preserve">Inform control room in charge to take trial of gear box and motor 3-4 times. </w:t>
      </w:r>
    </w:p>
    <w:p w14:paraId="49644164" w14:textId="77777777" w:rsidR="004D61B4" w:rsidRPr="00D935D3" w:rsidRDefault="004D61B4" w:rsidP="004D61B4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D935D3">
        <w:rPr>
          <w:color w:val="000000" w:themeColor="text1"/>
          <w:sz w:val="24"/>
        </w:rPr>
        <w:t>Clear the work permit and give clearance.</w:t>
      </w:r>
    </w:p>
    <w:p w14:paraId="262D6F33" w14:textId="77777777" w:rsidR="004D61B4" w:rsidRPr="00D935D3" w:rsidRDefault="004D61B4" w:rsidP="004D61B4">
      <w:pPr>
        <w:ind w:left="360"/>
        <w:jc w:val="both"/>
        <w:rPr>
          <w:color w:val="000000" w:themeColor="text1"/>
          <w:sz w:val="24"/>
        </w:rPr>
      </w:pPr>
    </w:p>
    <w:p w14:paraId="1743FAEB" w14:textId="47EC0C05" w:rsidR="002C755F" w:rsidRPr="00D935D3" w:rsidRDefault="002C755F" w:rsidP="002C755F">
      <w:pPr>
        <w:pStyle w:val="BodyText2"/>
        <w:rPr>
          <w:color w:val="000000" w:themeColor="text1"/>
        </w:rPr>
      </w:pPr>
      <w:r w:rsidRPr="00D935D3">
        <w:rPr>
          <w:color w:val="000000" w:themeColor="text1"/>
        </w:rPr>
        <w:t xml:space="preserve">Work No 2   :   Burden flow regulating valve sector gears inspection. </w:t>
      </w:r>
    </w:p>
    <w:p w14:paraId="25FDC59E" w14:textId="77777777" w:rsidR="002C755F" w:rsidRPr="00D935D3" w:rsidRDefault="002C755F" w:rsidP="002C755F">
      <w:pPr>
        <w:pStyle w:val="BodyText2"/>
        <w:ind w:left="360"/>
        <w:rPr>
          <w:color w:val="000000" w:themeColor="text1"/>
        </w:rPr>
      </w:pPr>
    </w:p>
    <w:p w14:paraId="7273E837" w14:textId="071BAB9D" w:rsidR="002C755F" w:rsidRPr="00D935D3" w:rsidRDefault="002C755F" w:rsidP="002C755F">
      <w:pPr>
        <w:spacing w:after="0" w:line="240" w:lineRule="auto"/>
        <w:jc w:val="both"/>
        <w:rPr>
          <w:color w:val="000000" w:themeColor="text1"/>
          <w:sz w:val="24"/>
        </w:rPr>
      </w:pPr>
      <w:r w:rsidRPr="00D935D3">
        <w:rPr>
          <w:color w:val="000000" w:themeColor="text1"/>
          <w:sz w:val="24"/>
        </w:rPr>
        <w:t>1.Take clearance from production SS for working at furnace top by taking work permit.</w:t>
      </w:r>
    </w:p>
    <w:p w14:paraId="63A07612" w14:textId="41B3E914" w:rsidR="002C755F" w:rsidRPr="00D935D3" w:rsidRDefault="002C755F" w:rsidP="002C755F">
      <w:pPr>
        <w:spacing w:after="0" w:line="240" w:lineRule="auto"/>
        <w:jc w:val="both"/>
        <w:rPr>
          <w:color w:val="000000" w:themeColor="text1"/>
          <w:sz w:val="24"/>
        </w:rPr>
      </w:pPr>
      <w:r w:rsidRPr="00D935D3">
        <w:rPr>
          <w:color w:val="000000" w:themeColor="text1"/>
          <w:sz w:val="24"/>
        </w:rPr>
        <w:t>2.Do carry 2nos CO detector and monitor it continuously.</w:t>
      </w:r>
    </w:p>
    <w:p w14:paraId="7CDCAC48" w14:textId="073EE6CA" w:rsidR="002C755F" w:rsidRPr="00D935D3" w:rsidRDefault="002C755F" w:rsidP="002C755F">
      <w:pPr>
        <w:spacing w:after="0" w:line="240" w:lineRule="auto"/>
        <w:jc w:val="both"/>
        <w:rPr>
          <w:color w:val="000000" w:themeColor="text1"/>
          <w:sz w:val="24"/>
        </w:rPr>
      </w:pPr>
      <w:r w:rsidRPr="00D935D3">
        <w:rPr>
          <w:color w:val="000000" w:themeColor="text1"/>
          <w:sz w:val="24"/>
        </w:rPr>
        <w:t>3.Take electrical shutdown of equipment.</w:t>
      </w:r>
    </w:p>
    <w:p w14:paraId="38CA36ED" w14:textId="431BE3F0" w:rsidR="002C755F" w:rsidRPr="00D935D3" w:rsidRDefault="002C755F" w:rsidP="002C755F">
      <w:pPr>
        <w:spacing w:after="0" w:line="240" w:lineRule="auto"/>
        <w:jc w:val="both"/>
        <w:rPr>
          <w:color w:val="000000" w:themeColor="text1"/>
          <w:sz w:val="24"/>
        </w:rPr>
      </w:pPr>
      <w:r w:rsidRPr="00D935D3">
        <w:rPr>
          <w:color w:val="000000" w:themeColor="text1"/>
          <w:sz w:val="24"/>
        </w:rPr>
        <w:t xml:space="preserve">4.Remove </w:t>
      </w:r>
      <w:r w:rsidR="00BB2A90" w:rsidRPr="00D935D3">
        <w:rPr>
          <w:color w:val="000000" w:themeColor="text1"/>
          <w:sz w:val="24"/>
        </w:rPr>
        <w:t>Sector gear housing top cover bolts.</w:t>
      </w:r>
    </w:p>
    <w:p w14:paraId="2004397E" w14:textId="56BB56AC" w:rsidR="007B75EB" w:rsidRPr="00D935D3" w:rsidRDefault="00E22EF1" w:rsidP="002C755F">
      <w:pPr>
        <w:spacing w:after="0" w:line="240" w:lineRule="auto"/>
        <w:jc w:val="both"/>
        <w:rPr>
          <w:color w:val="000000" w:themeColor="text1"/>
          <w:sz w:val="24"/>
        </w:rPr>
      </w:pPr>
      <w:r w:rsidRPr="00D935D3">
        <w:rPr>
          <w:noProof/>
          <w:color w:val="000000" w:themeColor="text1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6AFF8" wp14:editId="2AA9A4DE">
                <wp:simplePos x="0" y="0"/>
                <wp:positionH relativeFrom="column">
                  <wp:posOffset>3620770</wp:posOffset>
                </wp:positionH>
                <wp:positionV relativeFrom="paragraph">
                  <wp:posOffset>1285241</wp:posOffset>
                </wp:positionV>
                <wp:extent cx="990600" cy="5143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50F8C" w14:textId="37FC5D37" w:rsidR="007B75EB" w:rsidRPr="007B75EB" w:rsidRDefault="00E22EF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BFRV </w:t>
                            </w:r>
                            <w:r w:rsidR="007B75EB">
                              <w:rPr>
                                <w:lang w:val="en-IN"/>
                              </w:rPr>
                              <w:t>Sector gear hou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6AFF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85.1pt;margin-top:101.2pt;width:78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" fillcolor="white [3201]" strokeweight=".5pt">
                <v:textbox>
                  <w:txbxContent>
                    <w:p w14:paraId="7C850F8C" w14:textId="37FC5D37" w:rsidR="007B75EB" w:rsidRPr="007B75EB" w:rsidRDefault="00E22EF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BFRV </w:t>
                      </w:r>
                      <w:r w:rsidR="007B75EB">
                        <w:rPr>
                          <w:lang w:val="en-IN"/>
                        </w:rPr>
                        <w:t>Sector gear housing</w:t>
                      </w:r>
                    </w:p>
                  </w:txbxContent>
                </v:textbox>
              </v:shape>
            </w:pict>
          </mc:Fallback>
        </mc:AlternateContent>
      </w:r>
      <w:r w:rsidR="003022CA" w:rsidRPr="00D935D3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B03B8" wp14:editId="7847B797">
                <wp:simplePos x="0" y="0"/>
                <wp:positionH relativeFrom="column">
                  <wp:posOffset>2563495</wp:posOffset>
                </wp:positionH>
                <wp:positionV relativeFrom="paragraph">
                  <wp:posOffset>389889</wp:posOffset>
                </wp:positionV>
                <wp:extent cx="904875" cy="2952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2E082" w14:textId="30BA1425" w:rsidR="003022CA" w:rsidRPr="003022CA" w:rsidRDefault="003022C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op 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03B8" id="Text Box 15" o:spid="_x0000_s1027" type="#_x0000_t202" style="position:absolute;left:0;text-align:left;margin-left:201.85pt;margin-top:30.7pt;width:71.2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" fillcolor="white [3201]" strokeweight=".5pt">
                <v:textbox>
                  <w:txbxContent>
                    <w:p w14:paraId="39F2E082" w14:textId="30BA1425" w:rsidR="003022CA" w:rsidRPr="003022CA" w:rsidRDefault="003022C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op cover</w:t>
                      </w:r>
                    </w:p>
                  </w:txbxContent>
                </v:textbox>
              </v:shape>
            </w:pict>
          </mc:Fallback>
        </mc:AlternateContent>
      </w:r>
      <w:r w:rsidR="003022CA" w:rsidRPr="00D935D3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53A43A" wp14:editId="4D72C232">
                <wp:simplePos x="0" y="0"/>
                <wp:positionH relativeFrom="column">
                  <wp:posOffset>2706370</wp:posOffset>
                </wp:positionH>
                <wp:positionV relativeFrom="paragraph">
                  <wp:posOffset>618490</wp:posOffset>
                </wp:positionV>
                <wp:extent cx="66675" cy="333375"/>
                <wp:effectExtent l="19050" t="0" r="47625" b="4762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D8FA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4" o:spid="_x0000_s1026" type="#_x0000_t67" style="position:absolute;margin-left:213.1pt;margin-top:48.7pt;width:5.2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" adj="19440" fillcolor="#4f81bd [3204]" strokecolor="#243f60 [1604]" strokeweight="2pt"/>
            </w:pict>
          </mc:Fallback>
        </mc:AlternateContent>
      </w:r>
      <w:r w:rsidR="007B75EB" w:rsidRPr="00D935D3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194B1A" wp14:editId="359B9B97">
                <wp:simplePos x="0" y="0"/>
                <wp:positionH relativeFrom="column">
                  <wp:posOffset>3049270</wp:posOffset>
                </wp:positionH>
                <wp:positionV relativeFrom="paragraph">
                  <wp:posOffset>1523365</wp:posOffset>
                </wp:positionV>
                <wp:extent cx="523875" cy="133350"/>
                <wp:effectExtent l="0" t="0" r="28575" b="19050"/>
                <wp:wrapNone/>
                <wp:docPr id="12" name="Arrow: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33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3B94B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2" o:spid="_x0000_s1026" type="#_x0000_t66" style="position:absolute;margin-left:240.1pt;margin-top:119.95pt;width:41.25pt;height:10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" adj="2749" fillcolor="#4f81bd [3204]" strokecolor="#243f60 [1604]" strokeweight="2pt"/>
            </w:pict>
          </mc:Fallback>
        </mc:AlternateContent>
      </w:r>
      <w:r w:rsidR="007B75EB" w:rsidRPr="00D935D3">
        <w:rPr>
          <w:noProof/>
          <w:color w:val="000000" w:themeColor="text1"/>
          <w:lang w:val="en-IN" w:eastAsia="en-IN"/>
        </w:rPr>
        <w:drawing>
          <wp:anchor distT="0" distB="0" distL="114300" distR="114300" simplePos="0" relativeHeight="251655168" behindDoc="0" locked="0" layoutInCell="1" allowOverlap="1" wp14:anchorId="528C524C" wp14:editId="5967F71C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4410075" cy="26860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75EB" w:rsidRPr="00D935D3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CA2C6" wp14:editId="047FC691">
                <wp:simplePos x="0" y="0"/>
                <wp:positionH relativeFrom="column">
                  <wp:posOffset>-2770505</wp:posOffset>
                </wp:positionH>
                <wp:positionV relativeFrom="paragraph">
                  <wp:posOffset>227965</wp:posOffset>
                </wp:positionV>
                <wp:extent cx="771525" cy="2952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98B8E" w14:textId="62924CDA" w:rsidR="007B75EB" w:rsidRPr="007B75EB" w:rsidRDefault="007B75E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op 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CA2C6" id="Text Box 11" o:spid="_x0000_s1028" type="#_x0000_t202" style="position:absolute;left:0;text-align:left;margin-left:-218.15pt;margin-top:17.95pt;width:60.7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" fillcolor="white [3201]" strokeweight=".5pt">
                <v:textbox>
                  <w:txbxContent>
                    <w:p w14:paraId="15B98B8E" w14:textId="62924CDA" w:rsidR="007B75EB" w:rsidRPr="007B75EB" w:rsidRDefault="007B75E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op cover</w:t>
                      </w:r>
                    </w:p>
                  </w:txbxContent>
                </v:textbox>
              </v:shape>
            </w:pict>
          </mc:Fallback>
        </mc:AlternateContent>
      </w:r>
      <w:r w:rsidR="007B75EB" w:rsidRPr="00D935D3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45C2E3" wp14:editId="34F1508A">
                <wp:simplePos x="0" y="0"/>
                <wp:positionH relativeFrom="column">
                  <wp:posOffset>-2427605</wp:posOffset>
                </wp:positionH>
                <wp:positionV relativeFrom="paragraph">
                  <wp:posOffset>523240</wp:posOffset>
                </wp:positionV>
                <wp:extent cx="190500" cy="428625"/>
                <wp:effectExtent l="19050" t="0" r="1905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D5CF5" id="Arrow: Down 10" o:spid="_x0000_s1026" type="#_x0000_t67" style="position:absolute;margin-left:-191.15pt;margin-top:41.2pt;width:15pt;height:33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" adj="16800" fillcolor="#4f81bd [3204]" strokecolor="#243f60 [1604]" strokeweight="2pt"/>
            </w:pict>
          </mc:Fallback>
        </mc:AlternateContent>
      </w:r>
      <w:r w:rsidR="007B75EB" w:rsidRPr="00D935D3">
        <w:rPr>
          <w:color w:val="000000" w:themeColor="text1"/>
          <w:sz w:val="24"/>
        </w:rPr>
        <w:br w:type="textWrapping" w:clear="all"/>
      </w:r>
    </w:p>
    <w:p w14:paraId="713B0694" w14:textId="00785468" w:rsidR="007B75EB" w:rsidRPr="00D935D3" w:rsidRDefault="007B75EB" w:rsidP="002C755F">
      <w:pPr>
        <w:spacing w:after="0" w:line="240" w:lineRule="auto"/>
        <w:jc w:val="both"/>
        <w:rPr>
          <w:color w:val="000000" w:themeColor="text1"/>
          <w:sz w:val="24"/>
        </w:rPr>
      </w:pPr>
    </w:p>
    <w:p w14:paraId="234AB7FB" w14:textId="0480D362" w:rsidR="007B75EB" w:rsidRPr="00D935D3" w:rsidRDefault="007B75EB" w:rsidP="002C755F">
      <w:pPr>
        <w:spacing w:after="0" w:line="240" w:lineRule="auto"/>
        <w:jc w:val="both"/>
        <w:rPr>
          <w:color w:val="000000" w:themeColor="text1"/>
          <w:sz w:val="24"/>
        </w:rPr>
      </w:pPr>
    </w:p>
    <w:p w14:paraId="5D3A023F" w14:textId="15751074" w:rsidR="007B75EB" w:rsidRPr="00D935D3" w:rsidRDefault="007B75EB" w:rsidP="002C755F">
      <w:pPr>
        <w:spacing w:after="0" w:line="240" w:lineRule="auto"/>
        <w:jc w:val="both"/>
        <w:rPr>
          <w:color w:val="000000" w:themeColor="text1"/>
          <w:sz w:val="24"/>
        </w:rPr>
      </w:pPr>
    </w:p>
    <w:p w14:paraId="470500F7" w14:textId="77777777" w:rsidR="007B75EB" w:rsidRPr="00D935D3" w:rsidRDefault="007B75EB" w:rsidP="002C755F">
      <w:pPr>
        <w:spacing w:after="0" w:line="240" w:lineRule="auto"/>
        <w:jc w:val="both"/>
        <w:rPr>
          <w:color w:val="000000" w:themeColor="text1"/>
          <w:sz w:val="24"/>
        </w:rPr>
      </w:pPr>
    </w:p>
    <w:p w14:paraId="40A9E3CF" w14:textId="25BDAC48" w:rsidR="002C755F" w:rsidRPr="00D935D3" w:rsidRDefault="00BB2A90" w:rsidP="00BB2A90">
      <w:pPr>
        <w:spacing w:after="0" w:line="240" w:lineRule="auto"/>
        <w:jc w:val="both"/>
        <w:rPr>
          <w:color w:val="000000" w:themeColor="text1"/>
          <w:sz w:val="24"/>
        </w:rPr>
      </w:pPr>
      <w:r w:rsidRPr="00D935D3">
        <w:rPr>
          <w:color w:val="000000" w:themeColor="text1"/>
          <w:sz w:val="24"/>
        </w:rPr>
        <w:t>5.Remove the grease from housing manually</w:t>
      </w:r>
      <w:r w:rsidR="00097285" w:rsidRPr="00D935D3">
        <w:rPr>
          <w:color w:val="000000" w:themeColor="text1"/>
          <w:sz w:val="24"/>
        </w:rPr>
        <w:t>.</w:t>
      </w:r>
    </w:p>
    <w:p w14:paraId="50956180" w14:textId="0FF90EE8" w:rsidR="002C755F" w:rsidRPr="00D935D3" w:rsidRDefault="00BB2A90" w:rsidP="00BB2A90">
      <w:pPr>
        <w:spacing w:after="0" w:line="240" w:lineRule="auto"/>
        <w:jc w:val="both"/>
        <w:rPr>
          <w:color w:val="000000" w:themeColor="text1"/>
          <w:sz w:val="24"/>
        </w:rPr>
      </w:pPr>
      <w:r w:rsidRPr="00D935D3">
        <w:rPr>
          <w:color w:val="000000" w:themeColor="text1"/>
          <w:sz w:val="24"/>
        </w:rPr>
        <w:t>6.</w:t>
      </w:r>
      <w:r w:rsidR="003A22F0" w:rsidRPr="00D935D3">
        <w:rPr>
          <w:color w:val="000000" w:themeColor="text1"/>
          <w:sz w:val="24"/>
        </w:rPr>
        <w:t xml:space="preserve"> Check the condition of drive gears</w:t>
      </w:r>
      <w:r w:rsidR="002C755F" w:rsidRPr="00D935D3">
        <w:rPr>
          <w:color w:val="000000" w:themeColor="text1"/>
          <w:sz w:val="24"/>
        </w:rPr>
        <w:t>.</w:t>
      </w:r>
    </w:p>
    <w:p w14:paraId="0DCA5B85" w14:textId="4E81B4B2" w:rsidR="002C755F" w:rsidRPr="00D935D3" w:rsidRDefault="003A22F0" w:rsidP="003A22F0">
      <w:pPr>
        <w:spacing w:after="0" w:line="240" w:lineRule="auto"/>
        <w:jc w:val="both"/>
        <w:rPr>
          <w:color w:val="000000" w:themeColor="text1"/>
          <w:sz w:val="24"/>
        </w:rPr>
      </w:pPr>
      <w:r w:rsidRPr="00D935D3">
        <w:rPr>
          <w:color w:val="000000" w:themeColor="text1"/>
          <w:sz w:val="24"/>
        </w:rPr>
        <w:t xml:space="preserve">7. Check the condition of connecting </w:t>
      </w:r>
      <w:proofErr w:type="spellStart"/>
      <w:r w:rsidRPr="00D935D3">
        <w:rPr>
          <w:color w:val="000000" w:themeColor="text1"/>
          <w:sz w:val="24"/>
        </w:rPr>
        <w:t>arm,mounting</w:t>
      </w:r>
      <w:proofErr w:type="spellEnd"/>
      <w:r w:rsidRPr="00D935D3">
        <w:rPr>
          <w:color w:val="000000" w:themeColor="text1"/>
          <w:sz w:val="24"/>
        </w:rPr>
        <w:t xml:space="preserve"> pin &amp; bushes for any clearance.</w:t>
      </w:r>
    </w:p>
    <w:p w14:paraId="2725C600" w14:textId="60BD97B9" w:rsidR="002C755F" w:rsidRPr="00D935D3" w:rsidRDefault="003A22F0" w:rsidP="003A22F0">
      <w:pPr>
        <w:spacing w:after="0" w:line="240" w:lineRule="auto"/>
        <w:jc w:val="both"/>
        <w:rPr>
          <w:color w:val="000000" w:themeColor="text1"/>
          <w:sz w:val="24"/>
        </w:rPr>
      </w:pPr>
      <w:r w:rsidRPr="00D935D3">
        <w:rPr>
          <w:color w:val="000000" w:themeColor="text1"/>
          <w:sz w:val="24"/>
        </w:rPr>
        <w:t>8. After inspection fill the housing with grease.</w:t>
      </w:r>
    </w:p>
    <w:p w14:paraId="6F29A8D1" w14:textId="64726BF2" w:rsidR="002C755F" w:rsidRPr="00D935D3" w:rsidRDefault="003A22F0" w:rsidP="003A22F0">
      <w:pPr>
        <w:spacing w:after="0" w:line="240" w:lineRule="auto"/>
        <w:jc w:val="both"/>
        <w:rPr>
          <w:color w:val="000000" w:themeColor="text1"/>
          <w:sz w:val="24"/>
        </w:rPr>
      </w:pPr>
      <w:r w:rsidRPr="00D935D3">
        <w:rPr>
          <w:color w:val="000000" w:themeColor="text1"/>
          <w:sz w:val="24"/>
        </w:rPr>
        <w:t>9. Put back the cover &amp; tighten the bolts.</w:t>
      </w:r>
    </w:p>
    <w:p w14:paraId="380FB126" w14:textId="2885D6C3" w:rsidR="004D61B4" w:rsidRPr="00D935D3" w:rsidRDefault="003A22F0" w:rsidP="004D61B4">
      <w:pPr>
        <w:jc w:val="both"/>
        <w:rPr>
          <w:color w:val="000000" w:themeColor="text1"/>
          <w:sz w:val="24"/>
        </w:rPr>
      </w:pPr>
      <w:r w:rsidRPr="00D935D3">
        <w:rPr>
          <w:b/>
          <w:color w:val="000000" w:themeColor="text1"/>
          <w:sz w:val="24"/>
        </w:rPr>
        <w:t>10. Clear the shutdown &amp; take trial.</w:t>
      </w:r>
    </w:p>
    <w:p w14:paraId="66CAF0E3" w14:textId="12881EB7" w:rsidR="002C755F" w:rsidRPr="00D935D3" w:rsidRDefault="002C755F" w:rsidP="004D61B4">
      <w:pPr>
        <w:jc w:val="both"/>
        <w:rPr>
          <w:color w:val="000000" w:themeColor="text1"/>
          <w:sz w:val="24"/>
        </w:rPr>
      </w:pPr>
    </w:p>
    <w:p w14:paraId="0B0F1BB0" w14:textId="1EB5F522" w:rsidR="002C755F" w:rsidRPr="00D935D3" w:rsidRDefault="002C755F" w:rsidP="004D61B4">
      <w:pPr>
        <w:jc w:val="both"/>
        <w:rPr>
          <w:color w:val="000000" w:themeColor="text1"/>
          <w:sz w:val="24"/>
        </w:rPr>
      </w:pPr>
    </w:p>
    <w:p w14:paraId="42950F88" w14:textId="6B819C2F" w:rsidR="002C755F" w:rsidRPr="00D935D3" w:rsidRDefault="002C755F" w:rsidP="004D61B4">
      <w:pPr>
        <w:jc w:val="both"/>
        <w:rPr>
          <w:color w:val="000000" w:themeColor="text1"/>
          <w:sz w:val="24"/>
        </w:rPr>
      </w:pPr>
    </w:p>
    <w:p w14:paraId="6651B7B9" w14:textId="68022FC3" w:rsidR="002C755F" w:rsidRPr="00D935D3" w:rsidRDefault="002C755F" w:rsidP="004D61B4">
      <w:pPr>
        <w:jc w:val="both"/>
        <w:rPr>
          <w:color w:val="000000" w:themeColor="text1"/>
          <w:sz w:val="24"/>
        </w:rPr>
      </w:pPr>
    </w:p>
    <w:p w14:paraId="36EF39D6" w14:textId="5E863D55" w:rsidR="002C755F" w:rsidRPr="00D935D3" w:rsidRDefault="00BB2A90" w:rsidP="004D61B4">
      <w:pPr>
        <w:jc w:val="both"/>
        <w:rPr>
          <w:color w:val="000000" w:themeColor="text1"/>
          <w:sz w:val="24"/>
        </w:rPr>
      </w:pPr>
      <w:r w:rsidRPr="00D935D3">
        <w:rPr>
          <w:noProof/>
          <w:color w:val="000000" w:themeColor="text1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EBDF09" wp14:editId="28AB89E3">
                <wp:simplePos x="0" y="0"/>
                <wp:positionH relativeFrom="column">
                  <wp:posOffset>4506595</wp:posOffset>
                </wp:positionH>
                <wp:positionV relativeFrom="paragraph">
                  <wp:posOffset>1844039</wp:posOffset>
                </wp:positionV>
                <wp:extent cx="609600" cy="3143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2AEF3" w14:textId="0CDC103F" w:rsidR="00BB2A90" w:rsidRPr="00BB2A90" w:rsidRDefault="00BB2A9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BDF09" id="Text Box 8" o:spid="_x0000_s1029" type="#_x0000_t202" style="position:absolute;left:0;text-align:left;margin-left:354.85pt;margin-top:145.2pt;width:48pt;height:24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WNOQIAAII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" fillcolor="white [3201]" strokeweight=".5pt">
                <v:textbox>
                  <w:txbxContent>
                    <w:p w14:paraId="65D2AEF3" w14:textId="0CDC103F" w:rsidR="00BB2A90" w:rsidRPr="00BB2A90" w:rsidRDefault="00BB2A9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rm</w:t>
                      </w:r>
                    </w:p>
                  </w:txbxContent>
                </v:textbox>
              </v:shape>
            </w:pict>
          </mc:Fallback>
        </mc:AlternateContent>
      </w:r>
      <w:r w:rsidRPr="00D935D3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C06DD8" wp14:editId="57D59571">
                <wp:simplePos x="0" y="0"/>
                <wp:positionH relativeFrom="column">
                  <wp:posOffset>506095</wp:posOffset>
                </wp:positionH>
                <wp:positionV relativeFrom="paragraph">
                  <wp:posOffset>1844040</wp:posOffset>
                </wp:positionV>
                <wp:extent cx="3752850" cy="104775"/>
                <wp:effectExtent l="0" t="0" r="19050" b="28575"/>
                <wp:wrapNone/>
                <wp:docPr id="7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047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F0812" id="Arrow: Left 7" o:spid="_x0000_s1026" type="#_x0000_t66" style="position:absolute;margin-left:39.85pt;margin-top:145.2pt;width:295.5pt;height:8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" adj="302" fillcolor="#4f81bd [3204]" strokecolor="#243f60 [1604]" strokeweight="2pt"/>
            </w:pict>
          </mc:Fallback>
        </mc:AlternateContent>
      </w:r>
      <w:r w:rsidRPr="00D935D3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47C69CC" wp14:editId="37D2F0EF">
                <wp:simplePos x="0" y="0"/>
                <wp:positionH relativeFrom="column">
                  <wp:posOffset>4506595</wp:posOffset>
                </wp:positionH>
                <wp:positionV relativeFrom="paragraph">
                  <wp:posOffset>1110615</wp:posOffset>
                </wp:positionV>
                <wp:extent cx="476250" cy="304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E9875" w14:textId="54A99547" w:rsidR="00BB2A90" w:rsidRPr="00BB2A90" w:rsidRDefault="00BB2A9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G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C69CC" id="Text Box 5" o:spid="_x0000_s1030" type="#_x0000_t202" style="position:absolute;left:0;text-align:left;margin-left:354.85pt;margin-top:87.45pt;width:37.5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" fillcolor="white [3201]" strokeweight=".5pt">
                <v:textbox>
                  <w:txbxContent>
                    <w:p w14:paraId="4BDE9875" w14:textId="54A99547" w:rsidR="00BB2A90" w:rsidRPr="00BB2A90" w:rsidRDefault="00BB2A9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Gear</w:t>
                      </w:r>
                    </w:p>
                  </w:txbxContent>
                </v:textbox>
              </v:shape>
            </w:pict>
          </mc:Fallback>
        </mc:AlternateContent>
      </w:r>
      <w:r w:rsidRPr="00D935D3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E55F28" wp14:editId="3271D558">
                <wp:simplePos x="0" y="0"/>
                <wp:positionH relativeFrom="column">
                  <wp:posOffset>4582796</wp:posOffset>
                </wp:positionH>
                <wp:positionV relativeFrom="paragraph">
                  <wp:posOffset>2729865</wp:posOffset>
                </wp:positionV>
                <wp:extent cx="533400" cy="2667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C8773" w14:textId="77777777" w:rsidR="00BB2A90" w:rsidRPr="00BB2A90" w:rsidRDefault="00BB2A90" w:rsidP="00BB2A9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Gear</w:t>
                            </w:r>
                          </w:p>
                          <w:p w14:paraId="7350DC09" w14:textId="77777777" w:rsidR="00BB2A90" w:rsidRDefault="00BB2A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55F28" id="Text Box 6" o:spid="_x0000_s1031" type="#_x0000_t202" style="position:absolute;left:0;text-align:left;margin-left:360.85pt;margin-top:214.95pt;width:42pt;height:21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jTOQIAAIIEAAAOAAAAZHJzL2Uyb0RvYy54bWysVE1v2zAMvQ/YfxB0X+x8tjPiFFmKDAOK&#10;tkA69KzIcixMFjVJiZ39+lGy89Fup2EXmRKpJ/Lx0fO7tlbkIKyToHM6HKSUCM2hkHqX0+8v60+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" fillcolor="white [3201]" strokeweight=".5pt">
                <v:textbox>
                  <w:txbxContent>
                    <w:p w14:paraId="4C7C8773" w14:textId="77777777" w:rsidR="00BB2A90" w:rsidRPr="00BB2A90" w:rsidRDefault="00BB2A90" w:rsidP="00BB2A9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Gear</w:t>
                      </w:r>
                    </w:p>
                    <w:p w14:paraId="7350DC09" w14:textId="77777777" w:rsidR="00BB2A90" w:rsidRDefault="00BB2A90"/>
                  </w:txbxContent>
                </v:textbox>
              </v:shape>
            </w:pict>
          </mc:Fallback>
        </mc:AlternateContent>
      </w:r>
      <w:r w:rsidRPr="00D935D3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5075A4" wp14:editId="5412669C">
                <wp:simplePos x="0" y="0"/>
                <wp:positionH relativeFrom="column">
                  <wp:posOffset>2563495</wp:posOffset>
                </wp:positionH>
                <wp:positionV relativeFrom="paragraph">
                  <wp:posOffset>2729865</wp:posOffset>
                </wp:positionV>
                <wp:extent cx="1838325" cy="152400"/>
                <wp:effectExtent l="0" t="0" r="28575" b="19050"/>
                <wp:wrapNone/>
                <wp:docPr id="4" name="Arrow: Lef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ADE26" id="Arrow: Left 4" o:spid="_x0000_s1026" type="#_x0000_t66" style="position:absolute;margin-left:201.85pt;margin-top:214.95pt;width:144.75pt;height:12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" adj="895" fillcolor="#4f81bd [3204]" strokecolor="#243f60 [1604]" strokeweight="2pt"/>
            </w:pict>
          </mc:Fallback>
        </mc:AlternateContent>
      </w:r>
      <w:r w:rsidRPr="00D935D3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88285A" wp14:editId="60F7601D">
                <wp:simplePos x="0" y="0"/>
                <wp:positionH relativeFrom="column">
                  <wp:posOffset>2715895</wp:posOffset>
                </wp:positionH>
                <wp:positionV relativeFrom="paragraph">
                  <wp:posOffset>1110615</wp:posOffset>
                </wp:positionV>
                <wp:extent cx="1495425" cy="161925"/>
                <wp:effectExtent l="0" t="0" r="28575" b="28575"/>
                <wp:wrapNone/>
                <wp:docPr id="3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5D15C" id="Arrow: Left 3" o:spid="_x0000_s1026" type="#_x0000_t66" style="position:absolute;margin-left:213.85pt;margin-top:87.45pt;width:117.75pt;height:12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" adj="1169" fillcolor="#4f81bd [3204]" strokecolor="#243f60 [1604]" strokeweight="2pt"/>
            </w:pict>
          </mc:Fallback>
        </mc:AlternateContent>
      </w:r>
      <w:r w:rsidR="002C755F" w:rsidRPr="00D935D3">
        <w:rPr>
          <w:noProof/>
          <w:color w:val="000000" w:themeColor="text1"/>
          <w:lang w:val="en-IN" w:eastAsia="en-IN"/>
        </w:rPr>
        <w:drawing>
          <wp:inline distT="0" distB="0" distL="0" distR="0" wp14:anchorId="3CA7AAFF" wp14:editId="4C957C81">
            <wp:extent cx="3286125" cy="3295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16B6F" w14:textId="680B4068" w:rsidR="006E3ACE" w:rsidRPr="006D17D6" w:rsidRDefault="006E3ACE" w:rsidP="006E3ACE">
      <w:pPr>
        <w:pStyle w:val="BodyText2"/>
        <w:rPr>
          <w:color w:val="000000" w:themeColor="text1"/>
        </w:rPr>
      </w:pPr>
      <w:r w:rsidRPr="006D17D6">
        <w:rPr>
          <w:color w:val="000000" w:themeColor="text1"/>
        </w:rPr>
        <w:t xml:space="preserve">Work No 2 </w:t>
      </w:r>
      <w:proofErr w:type="gramStart"/>
      <w:r w:rsidRPr="006D17D6">
        <w:rPr>
          <w:color w:val="000000" w:themeColor="text1"/>
        </w:rPr>
        <w:t xml:space="preserve">  :</w:t>
      </w:r>
      <w:proofErr w:type="gramEnd"/>
      <w:r w:rsidRPr="006D17D6">
        <w:rPr>
          <w:color w:val="000000" w:themeColor="text1"/>
        </w:rPr>
        <w:t xml:space="preserve">   Burden flow regulating valve Cleaning. </w:t>
      </w:r>
    </w:p>
    <w:p w14:paraId="74A352C5" w14:textId="77777777" w:rsidR="006E3ACE" w:rsidRPr="006D17D6" w:rsidRDefault="006E3ACE" w:rsidP="006E3ACE">
      <w:pPr>
        <w:pStyle w:val="BodyText2"/>
        <w:ind w:left="360"/>
        <w:rPr>
          <w:color w:val="000000" w:themeColor="text1"/>
        </w:rPr>
      </w:pPr>
    </w:p>
    <w:p w14:paraId="1839CA30" w14:textId="77777777" w:rsidR="006E3ACE" w:rsidRPr="006D17D6" w:rsidRDefault="006E3ACE" w:rsidP="006E3ACE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6D17D6">
        <w:rPr>
          <w:color w:val="000000" w:themeColor="text1"/>
          <w:sz w:val="24"/>
        </w:rPr>
        <w:t>Take clearance from production SS for working at furnace top by taking work permit.</w:t>
      </w:r>
    </w:p>
    <w:p w14:paraId="7C0E444A" w14:textId="77777777" w:rsidR="006E3ACE" w:rsidRPr="006D17D6" w:rsidRDefault="006E3ACE" w:rsidP="006E3ACE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6D17D6">
        <w:rPr>
          <w:color w:val="000000" w:themeColor="text1"/>
          <w:sz w:val="24"/>
        </w:rPr>
        <w:t>Furnace shutdown to be taken and Top firing to be carried out.</w:t>
      </w:r>
    </w:p>
    <w:p w14:paraId="4A5EB535" w14:textId="77777777" w:rsidR="006E3ACE" w:rsidRPr="006D17D6" w:rsidRDefault="006E3ACE" w:rsidP="006E3ACE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6D17D6">
        <w:rPr>
          <w:color w:val="000000" w:themeColor="text1"/>
          <w:sz w:val="24"/>
        </w:rPr>
        <w:t>Do carry 2nos CO detector and monitor it continuously.</w:t>
      </w:r>
    </w:p>
    <w:p w14:paraId="2E5A8281" w14:textId="5FF9AB27" w:rsidR="006E3ACE" w:rsidRPr="006D17D6" w:rsidRDefault="006E3ACE" w:rsidP="006E3ACE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6D17D6">
        <w:rPr>
          <w:color w:val="000000" w:themeColor="text1"/>
          <w:sz w:val="24"/>
        </w:rPr>
        <w:t>Ensure Burden flow regulating valve should be in open condition before taking shutdown</w:t>
      </w:r>
      <w:r w:rsidR="00F76E4D" w:rsidRPr="006D17D6">
        <w:rPr>
          <w:color w:val="000000" w:themeColor="text1"/>
          <w:sz w:val="24"/>
        </w:rPr>
        <w:t>.</w:t>
      </w:r>
    </w:p>
    <w:p w14:paraId="614D56F1" w14:textId="0F5818E5" w:rsidR="006E3ACE" w:rsidRPr="006D17D6" w:rsidRDefault="006E3ACE" w:rsidP="006E3ACE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6D17D6">
        <w:rPr>
          <w:color w:val="000000" w:themeColor="text1"/>
          <w:sz w:val="24"/>
        </w:rPr>
        <w:t>Take electrical shutdown of equipment.</w:t>
      </w:r>
    </w:p>
    <w:p w14:paraId="41BFCC8D" w14:textId="549E75A2" w:rsidR="00E67E52" w:rsidRPr="006D17D6" w:rsidRDefault="00E67E52" w:rsidP="006E3ACE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6D17D6">
        <w:rPr>
          <w:color w:val="000000" w:themeColor="text1"/>
          <w:sz w:val="24"/>
        </w:rPr>
        <w:t>Open the inspection door of BFRV.</w:t>
      </w:r>
    </w:p>
    <w:p w14:paraId="5C2F5C1A" w14:textId="5E139CF8" w:rsidR="006E3ACE" w:rsidRPr="006D17D6" w:rsidRDefault="006E3ACE" w:rsidP="006E3ACE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6D17D6">
        <w:rPr>
          <w:color w:val="000000" w:themeColor="text1"/>
          <w:sz w:val="24"/>
        </w:rPr>
        <w:t>Use compressed air</w:t>
      </w:r>
      <w:r w:rsidR="00042816" w:rsidRPr="006D17D6">
        <w:rPr>
          <w:color w:val="000000" w:themeColor="text1"/>
          <w:sz w:val="24"/>
        </w:rPr>
        <w:t xml:space="preserve"> by using hose</w:t>
      </w:r>
      <w:r w:rsidRPr="006D17D6">
        <w:rPr>
          <w:color w:val="000000" w:themeColor="text1"/>
          <w:sz w:val="24"/>
        </w:rPr>
        <w:t xml:space="preserve"> for cleaning </w:t>
      </w:r>
      <w:r w:rsidR="00042816" w:rsidRPr="006D17D6">
        <w:rPr>
          <w:color w:val="000000" w:themeColor="text1"/>
          <w:sz w:val="24"/>
        </w:rPr>
        <w:t xml:space="preserve">all corner edges of valve to clean the stuck </w:t>
      </w:r>
      <w:proofErr w:type="spellStart"/>
      <w:r w:rsidR="00042816" w:rsidRPr="006D17D6">
        <w:rPr>
          <w:color w:val="000000" w:themeColor="text1"/>
          <w:sz w:val="24"/>
        </w:rPr>
        <w:t>matrial</w:t>
      </w:r>
      <w:proofErr w:type="spellEnd"/>
      <w:r w:rsidR="00042816" w:rsidRPr="006D17D6">
        <w:rPr>
          <w:color w:val="000000" w:themeColor="text1"/>
          <w:sz w:val="24"/>
        </w:rPr>
        <w:t xml:space="preserve"> near valve so valve can operate smoothly.</w:t>
      </w:r>
    </w:p>
    <w:p w14:paraId="3179BD1F" w14:textId="1D74C7B4" w:rsidR="00E67E52" w:rsidRPr="006D17D6" w:rsidRDefault="00E67E52" w:rsidP="006E3ACE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6D17D6">
        <w:rPr>
          <w:color w:val="000000" w:themeColor="text1"/>
          <w:sz w:val="24"/>
        </w:rPr>
        <w:t>Close the inspection door</w:t>
      </w:r>
    </w:p>
    <w:p w14:paraId="241E0714" w14:textId="6AFCB067" w:rsidR="00E67E52" w:rsidRPr="006D17D6" w:rsidRDefault="00E67E52" w:rsidP="006E3ACE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6D17D6">
        <w:rPr>
          <w:color w:val="000000" w:themeColor="text1"/>
          <w:sz w:val="24"/>
        </w:rPr>
        <w:t xml:space="preserve">Clear electrical shutdown and </w:t>
      </w:r>
      <w:proofErr w:type="spellStart"/>
      <w:r w:rsidRPr="006D17D6">
        <w:rPr>
          <w:color w:val="000000" w:themeColor="text1"/>
          <w:sz w:val="24"/>
        </w:rPr>
        <w:t>workpermit</w:t>
      </w:r>
      <w:proofErr w:type="spellEnd"/>
      <w:r w:rsidRPr="006D17D6">
        <w:rPr>
          <w:color w:val="000000" w:themeColor="text1"/>
          <w:sz w:val="24"/>
        </w:rPr>
        <w:t>.</w:t>
      </w:r>
    </w:p>
    <w:p w14:paraId="6939DD14" w14:textId="77777777" w:rsidR="002C755F" w:rsidRPr="006D17D6" w:rsidRDefault="002C755F" w:rsidP="004D61B4">
      <w:pPr>
        <w:jc w:val="both"/>
        <w:rPr>
          <w:color w:val="000000" w:themeColor="text1"/>
          <w:sz w:val="24"/>
        </w:rPr>
      </w:pPr>
    </w:p>
    <w:p w14:paraId="4D0BCC6E" w14:textId="77777777" w:rsidR="004D61B4" w:rsidRPr="00D935D3" w:rsidRDefault="004D61B4" w:rsidP="004D61B4">
      <w:pPr>
        <w:pStyle w:val="BodyText2"/>
        <w:rPr>
          <w:color w:val="000000" w:themeColor="text1"/>
        </w:rPr>
      </w:pPr>
      <w:r w:rsidRPr="00D935D3">
        <w:rPr>
          <w:color w:val="000000" w:themeColor="text1"/>
        </w:rPr>
        <w:t>DO:</w:t>
      </w:r>
    </w:p>
    <w:p w14:paraId="58AE78B1" w14:textId="77777777" w:rsidR="004D61B4" w:rsidRPr="00D935D3" w:rsidRDefault="004D61B4" w:rsidP="004D61B4">
      <w:pPr>
        <w:pStyle w:val="BodyText2"/>
        <w:rPr>
          <w:color w:val="000000" w:themeColor="text1"/>
        </w:rPr>
      </w:pPr>
    </w:p>
    <w:p w14:paraId="38590B3F" w14:textId="77777777" w:rsidR="004D61B4" w:rsidRPr="00D935D3" w:rsidRDefault="004D61B4" w:rsidP="004D61B4">
      <w:pPr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4"/>
        </w:rPr>
      </w:pPr>
      <w:r w:rsidRPr="00D935D3">
        <w:rPr>
          <w:color w:val="000000" w:themeColor="text1"/>
          <w:sz w:val="24"/>
        </w:rPr>
        <w:t xml:space="preserve">Monitor Co levels continuously. </w:t>
      </w:r>
    </w:p>
    <w:p w14:paraId="4B114DC6" w14:textId="77777777" w:rsidR="004D61B4" w:rsidRPr="00D935D3" w:rsidRDefault="004D61B4" w:rsidP="004D61B4">
      <w:pPr>
        <w:jc w:val="both"/>
        <w:rPr>
          <w:color w:val="000000" w:themeColor="text1"/>
          <w:sz w:val="24"/>
        </w:rPr>
      </w:pPr>
    </w:p>
    <w:p w14:paraId="71E16F41" w14:textId="77777777" w:rsidR="004D61B4" w:rsidRPr="00D935D3" w:rsidRDefault="004D61B4" w:rsidP="004D61B4">
      <w:pPr>
        <w:jc w:val="both"/>
        <w:rPr>
          <w:color w:val="000000" w:themeColor="text1"/>
          <w:sz w:val="24"/>
        </w:rPr>
      </w:pPr>
      <w:r w:rsidRPr="00D935D3">
        <w:rPr>
          <w:color w:val="000000" w:themeColor="text1"/>
          <w:sz w:val="24"/>
        </w:rPr>
        <w:t>DONT’S</w:t>
      </w:r>
    </w:p>
    <w:p w14:paraId="70761802" w14:textId="47746141" w:rsidR="004D61B4" w:rsidRPr="00D935D3" w:rsidRDefault="004D61B4" w:rsidP="004D61B4">
      <w:pPr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4"/>
        </w:rPr>
      </w:pPr>
      <w:r w:rsidRPr="00D935D3">
        <w:rPr>
          <w:color w:val="000000" w:themeColor="text1"/>
          <w:sz w:val="24"/>
        </w:rPr>
        <w:t>Start the motor gear box unit unless</w:t>
      </w:r>
      <w:r w:rsidR="00335A1A" w:rsidRPr="00D935D3">
        <w:rPr>
          <w:color w:val="000000" w:themeColor="text1"/>
          <w:sz w:val="24"/>
        </w:rPr>
        <w:t xml:space="preserve"> coupling guard is put in place</w:t>
      </w:r>
      <w:r w:rsidRPr="00D935D3">
        <w:rPr>
          <w:color w:val="000000" w:themeColor="text1"/>
          <w:sz w:val="24"/>
        </w:rPr>
        <w:t>.</w:t>
      </w:r>
    </w:p>
    <w:p w14:paraId="6834297F" w14:textId="77777777" w:rsidR="005E429B" w:rsidRPr="00D935D3" w:rsidRDefault="005E429B" w:rsidP="00E30A6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CFE3AB" w14:textId="77777777" w:rsidR="005E429B" w:rsidRPr="00D935D3" w:rsidRDefault="005E429B" w:rsidP="005E429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35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S: Operation &amp; Maintenance manual.</w:t>
      </w:r>
      <w:r w:rsidRPr="00D935D3">
        <w:rPr>
          <w:color w:val="000000" w:themeColor="text1"/>
          <w:sz w:val="24"/>
        </w:rPr>
        <w:tab/>
      </w:r>
    </w:p>
    <w:p w14:paraId="3428E46C" w14:textId="75CC0FD1" w:rsidR="005E429B" w:rsidRDefault="005E429B" w:rsidP="000B4AE1">
      <w:pPr>
        <w:ind w:left="180" w:firstLine="1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576CA9" w14:textId="77777777" w:rsidR="006D17D6" w:rsidRPr="000B56A0" w:rsidRDefault="006D17D6" w:rsidP="006D1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lastRenderedPageBreak/>
        <w:t xml:space="preserve">                                                   </w:t>
      </w:r>
      <w:r w:rsidRPr="000B56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t>Amendement Record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6D17D6" w:rsidRPr="001E642A" w14:paraId="4A4CE803" w14:textId="77777777" w:rsidTr="00D32709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08F07FA4" w14:textId="77777777" w:rsidR="006D17D6" w:rsidRPr="007C1842" w:rsidRDefault="006D17D6" w:rsidP="00D32709">
            <w:pPr>
              <w:pStyle w:val="Header"/>
              <w:ind w:right="-108"/>
              <w:rPr>
                <w:b/>
              </w:rPr>
            </w:pPr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DCE" w14:textId="77777777" w:rsidR="006D17D6" w:rsidRPr="007C1842" w:rsidRDefault="006D17D6" w:rsidP="00D32709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264A" w14:textId="77777777" w:rsidR="006D17D6" w:rsidRPr="007C1842" w:rsidRDefault="006D17D6" w:rsidP="00D32709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BABD666" w14:textId="77777777" w:rsidR="006D17D6" w:rsidRPr="007C1842" w:rsidRDefault="006D17D6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6D17D6" w:rsidRPr="001E642A" w14:paraId="7A49291E" w14:textId="77777777" w:rsidTr="00D32709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036D9695" w14:textId="77777777" w:rsidR="006D17D6" w:rsidRPr="007C1842" w:rsidRDefault="006D17D6" w:rsidP="00D32709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67D4A" w14:textId="77777777" w:rsidR="006D17D6" w:rsidRPr="007C1842" w:rsidRDefault="006D17D6" w:rsidP="00D32709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14B56" w14:textId="77777777" w:rsidR="006D17D6" w:rsidRPr="007C1842" w:rsidRDefault="006D17D6" w:rsidP="00D32709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463F8B6" w14:textId="77777777" w:rsidR="006D17D6" w:rsidRPr="007C1842" w:rsidRDefault="006D17D6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6D17D6" w:rsidRPr="001E642A" w14:paraId="16AAEF6C" w14:textId="77777777" w:rsidTr="00D32709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63BB5D48" w14:textId="77777777" w:rsidR="006D17D6" w:rsidRPr="007C1842" w:rsidRDefault="006D17D6" w:rsidP="00D32709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676E3" w14:textId="77777777" w:rsidR="006D17D6" w:rsidRPr="007C1842" w:rsidRDefault="006D17D6" w:rsidP="00D32709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BB33C" w14:textId="77777777" w:rsidR="006D17D6" w:rsidRPr="007C1842" w:rsidRDefault="006D17D6" w:rsidP="00D32709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C57FDA8" w14:textId="77777777" w:rsidR="006D17D6" w:rsidRPr="007C1842" w:rsidRDefault="006D17D6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6D17D6" w:rsidRPr="001E642A" w14:paraId="57F03904" w14:textId="77777777" w:rsidTr="00D32709">
        <w:tc>
          <w:tcPr>
            <w:tcW w:w="1277" w:type="dxa"/>
            <w:tcBorders>
              <w:right w:val="nil"/>
            </w:tcBorders>
          </w:tcPr>
          <w:p w14:paraId="36AFD076" w14:textId="77777777" w:rsidR="006D17D6" w:rsidRPr="007C1842" w:rsidRDefault="006D17D6" w:rsidP="00D32709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1DD0A9F" w14:textId="77777777" w:rsidR="006D17D6" w:rsidRPr="007C1842" w:rsidRDefault="006D17D6" w:rsidP="00D32709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67ED41BD" w14:textId="77777777" w:rsidR="006D17D6" w:rsidRPr="007C1842" w:rsidRDefault="006D17D6" w:rsidP="00D32709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3FFD08C" w14:textId="77777777" w:rsidR="006D17D6" w:rsidRPr="007C1842" w:rsidRDefault="006D17D6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</w:tbl>
    <w:p w14:paraId="3087C9DA" w14:textId="77777777" w:rsidR="006D17D6" w:rsidRPr="00D935D3" w:rsidRDefault="006D17D6" w:rsidP="000B4AE1">
      <w:pPr>
        <w:ind w:left="180" w:firstLine="1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D935D3" w:rsidRPr="00D935D3" w14:paraId="6723758A" w14:textId="77777777" w:rsidTr="00E30A6A">
        <w:trPr>
          <w:trHeight w:val="316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50154" w14:textId="77777777" w:rsidR="00E30A6A" w:rsidRPr="00D935D3" w:rsidRDefault="00E30A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35D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epared By: </w:t>
            </w:r>
          </w:p>
          <w:p w14:paraId="5620B84C" w14:textId="77777777" w:rsidR="00E30A6A" w:rsidRPr="00D935D3" w:rsidRDefault="00E30A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5D3">
              <w:rPr>
                <w:rFonts w:ascii="Times New Roman" w:hAnsi="Times New Roman" w:cs="Times New Roman"/>
                <w:color w:val="000000" w:themeColor="text1"/>
              </w:rPr>
              <w:t>Area Engineer</w:t>
            </w:r>
          </w:p>
        </w:tc>
        <w:tc>
          <w:tcPr>
            <w:tcW w:w="3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B3212" w14:textId="77777777" w:rsidR="00E30A6A" w:rsidRPr="00D935D3" w:rsidRDefault="00E30A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935D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Reviewed &amp; Issued By: </w:t>
            </w:r>
          </w:p>
          <w:p w14:paraId="1FCCBD0D" w14:textId="77777777" w:rsidR="00E30A6A" w:rsidRPr="00D935D3" w:rsidRDefault="00E30A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5D3">
              <w:rPr>
                <w:rFonts w:ascii="Times New Roman" w:hAnsi="Times New Roman" w:cs="Times New Roman"/>
                <w:color w:val="000000" w:themeColor="text1"/>
              </w:rPr>
              <w:t>Management Representative</w:t>
            </w:r>
          </w:p>
        </w:tc>
        <w:tc>
          <w:tcPr>
            <w:tcW w:w="3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D4D67" w14:textId="77777777" w:rsidR="00E30A6A" w:rsidRPr="00D935D3" w:rsidRDefault="00E30A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935D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pproved By: </w:t>
            </w:r>
          </w:p>
          <w:p w14:paraId="3E0F2C4E" w14:textId="77777777" w:rsidR="00E30A6A" w:rsidRPr="00D935D3" w:rsidRDefault="00E30A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35D3">
              <w:rPr>
                <w:rFonts w:ascii="Times New Roman" w:hAnsi="Times New Roman" w:cs="Times New Roman"/>
                <w:color w:val="000000" w:themeColor="text1"/>
              </w:rPr>
              <w:t>Mechanical Head</w:t>
            </w:r>
          </w:p>
        </w:tc>
      </w:tr>
      <w:tr w:rsidR="00D935D3" w:rsidRPr="00D935D3" w14:paraId="73F63084" w14:textId="77777777" w:rsidTr="00E30A6A">
        <w:trPr>
          <w:trHeight w:val="1062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11ABB" w14:textId="77777777" w:rsidR="00E30A6A" w:rsidRPr="00D935D3" w:rsidRDefault="00E30A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935D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gnature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B4B7A" w14:textId="77777777" w:rsidR="00E30A6A" w:rsidRPr="00D935D3" w:rsidRDefault="00E30A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935D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gnature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B7576" w14:textId="77777777" w:rsidR="00E30A6A" w:rsidRPr="00D935D3" w:rsidRDefault="00E30A6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935D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gnature:</w:t>
            </w:r>
          </w:p>
        </w:tc>
      </w:tr>
      <w:tr w:rsidR="00E30A6A" w14:paraId="2E4091B4" w14:textId="77777777" w:rsidTr="00E30A6A">
        <w:trPr>
          <w:trHeight w:val="56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03383" w14:textId="64467E00" w:rsidR="00E30A6A" w:rsidRDefault="00E30A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 1</w:t>
            </w:r>
            <w:r w:rsidR="00E67E52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.09.202</w:t>
            </w:r>
            <w:r w:rsidR="00E67E5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4F04B" w14:textId="75FCE3F3" w:rsidR="00E30A6A" w:rsidRDefault="00E30A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 Date: </w:t>
            </w:r>
            <w:r w:rsidR="00E67E52">
              <w:rPr>
                <w:rFonts w:ascii="Times New Roman" w:hAnsi="Times New Roman" w:cs="Times New Roman"/>
                <w:b/>
                <w:bCs/>
              </w:rPr>
              <w:t>14.09.202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366ED" w14:textId="45D43474" w:rsidR="00E30A6A" w:rsidRDefault="00E30A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 Date: </w:t>
            </w:r>
            <w:r w:rsidR="00E67E52">
              <w:rPr>
                <w:rFonts w:ascii="Times New Roman" w:hAnsi="Times New Roman" w:cs="Times New Roman"/>
                <w:b/>
                <w:bCs/>
              </w:rPr>
              <w:t>14.09.2022</w:t>
            </w:r>
          </w:p>
        </w:tc>
      </w:tr>
    </w:tbl>
    <w:p w14:paraId="7E2266AD" w14:textId="77777777" w:rsidR="00E30A6A" w:rsidRDefault="00E30A6A" w:rsidP="00E30A6A">
      <w:pPr>
        <w:rPr>
          <w:rFonts w:ascii="Times New Roman" w:eastAsiaTheme="minorHAnsi" w:hAnsi="Times New Roman" w:cs="Times New Roman"/>
          <w:color w:val="1F497D"/>
        </w:rPr>
      </w:pPr>
    </w:p>
    <w:p w14:paraId="547FBF6B" w14:textId="77777777" w:rsidR="00E30A6A" w:rsidRDefault="00E30A6A" w:rsidP="000B4AE1">
      <w:pPr>
        <w:ind w:left="180" w:firstLine="180"/>
        <w:rPr>
          <w:rFonts w:ascii="Times New Roman" w:hAnsi="Times New Roman" w:cs="Times New Roman"/>
          <w:b/>
          <w:sz w:val="24"/>
          <w:szCs w:val="24"/>
        </w:rPr>
      </w:pPr>
    </w:p>
    <w:sectPr w:rsidR="00E30A6A" w:rsidSect="00F529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133" w:bottom="851" w:left="1843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813A" w14:textId="77777777" w:rsidR="00D0669A" w:rsidRDefault="00D0669A" w:rsidP="0036287A">
      <w:pPr>
        <w:spacing w:after="0" w:line="240" w:lineRule="auto"/>
      </w:pPr>
      <w:r>
        <w:separator/>
      </w:r>
    </w:p>
  </w:endnote>
  <w:endnote w:type="continuationSeparator" w:id="0">
    <w:p w14:paraId="44A57804" w14:textId="77777777" w:rsidR="00D0669A" w:rsidRDefault="00D0669A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3E85" w14:textId="77777777" w:rsidR="00617102" w:rsidRDefault="006171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58A6" w14:textId="77777777" w:rsidR="00B00ACB" w:rsidRDefault="00B00ACB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5695F" w14:textId="77777777" w:rsidR="00617102" w:rsidRDefault="00617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B7D43" w14:textId="77777777" w:rsidR="00D0669A" w:rsidRDefault="00D0669A" w:rsidP="0036287A">
      <w:pPr>
        <w:spacing w:after="0" w:line="240" w:lineRule="auto"/>
      </w:pPr>
      <w:r>
        <w:separator/>
      </w:r>
    </w:p>
  </w:footnote>
  <w:footnote w:type="continuationSeparator" w:id="0">
    <w:p w14:paraId="14714CEE" w14:textId="77777777" w:rsidR="00D0669A" w:rsidRDefault="00D0669A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C8B7" w14:textId="77777777" w:rsidR="00617102" w:rsidRDefault="006171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1"/>
      <w:gridCol w:w="3819"/>
      <w:gridCol w:w="1700"/>
      <w:gridCol w:w="2150"/>
    </w:tblGrid>
    <w:tr w:rsidR="00025D07" w14:paraId="2CC1E4AC" w14:textId="77777777" w:rsidTr="00783DCD">
      <w:trPr>
        <w:trHeight w:val="230"/>
      </w:trPr>
      <w:tc>
        <w:tcPr>
          <w:tcW w:w="22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A47672" w14:textId="5CB8291F" w:rsidR="00025D07" w:rsidRDefault="00617102">
          <w:pPr>
            <w:pStyle w:val="Header"/>
            <w:spacing w:line="276" w:lineRule="auto"/>
            <w:ind w:left="-122"/>
          </w:pPr>
          <w:r w:rsidRPr="003450E1">
            <w:rPr>
              <w:noProof/>
            </w:rPr>
            <w:drawing>
              <wp:inline distT="0" distB="0" distL="0" distR="0" wp14:anchorId="4476B6B3" wp14:editId="1718B90D">
                <wp:extent cx="1974850" cy="630555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60D2B9" w14:textId="021FFD50" w:rsidR="00025D07" w:rsidRDefault="00E30A6A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DANTA LIMITED – VALUE ADDED</w:t>
          </w:r>
          <w:r w:rsidR="00025D07"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080DED8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F1E3ED" w14:textId="229C98BC" w:rsidR="00025D07" w:rsidRDefault="005E429B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/IMS</w:t>
          </w:r>
          <w:r w:rsidR="00095CF9" w:rsidRPr="00095CF9">
            <w:rPr>
              <w:rFonts w:ascii="Times New Roman" w:hAnsi="Times New Roman" w:cs="Times New Roman"/>
              <w:b/>
            </w:rPr>
            <w:t>/BF3/</w:t>
          </w:r>
          <w:r>
            <w:rPr>
              <w:rFonts w:ascii="Times New Roman" w:hAnsi="Times New Roman" w:cs="Times New Roman"/>
              <w:b/>
            </w:rPr>
            <w:t>MECH/</w:t>
          </w:r>
          <w:r w:rsidR="00095CF9" w:rsidRPr="00095CF9">
            <w:rPr>
              <w:rFonts w:ascii="Times New Roman" w:hAnsi="Times New Roman" w:cs="Times New Roman"/>
              <w:b/>
            </w:rPr>
            <w:t>WI/10</w:t>
          </w:r>
        </w:p>
      </w:tc>
    </w:tr>
    <w:tr w:rsidR="00025D07" w14:paraId="3AD210EA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6E71C7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0FAA39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90218C3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7CB254" w14:textId="0B3105E1" w:rsidR="00025D07" w:rsidRDefault="007E0F8C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</w:t>
          </w:r>
          <w:r w:rsidR="006E3ACE">
            <w:rPr>
              <w:rFonts w:ascii="Times New Roman" w:hAnsi="Times New Roman" w:cs="Times New Roman"/>
              <w:b/>
            </w:rPr>
            <w:t>4</w:t>
          </w:r>
          <w:r>
            <w:rPr>
              <w:rFonts w:ascii="Times New Roman" w:hAnsi="Times New Roman" w:cs="Times New Roman"/>
              <w:b/>
            </w:rPr>
            <w:t>.09</w:t>
          </w:r>
          <w:r w:rsidRPr="007E0F8C">
            <w:rPr>
              <w:rFonts w:ascii="Times New Roman" w:hAnsi="Times New Roman" w:cs="Times New Roman"/>
              <w:b/>
            </w:rPr>
            <w:t>.20</w:t>
          </w:r>
          <w:r w:rsidR="002C755F">
            <w:rPr>
              <w:rFonts w:ascii="Times New Roman" w:hAnsi="Times New Roman" w:cs="Times New Roman"/>
              <w:b/>
            </w:rPr>
            <w:t>2</w:t>
          </w:r>
          <w:r w:rsidR="006E3ACE">
            <w:rPr>
              <w:rFonts w:ascii="Times New Roman" w:hAnsi="Times New Roman" w:cs="Times New Roman"/>
              <w:b/>
            </w:rPr>
            <w:t>2</w:t>
          </w:r>
        </w:p>
      </w:tc>
    </w:tr>
    <w:tr w:rsidR="00025D07" w14:paraId="7FBE411C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DFB707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7D4F19" w14:textId="4B63884F" w:rsidR="00025D07" w:rsidRDefault="00025D07" w:rsidP="00783DCD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proofErr w:type="gramStart"/>
          <w:r>
            <w:rPr>
              <w:rFonts w:ascii="Times New Roman" w:hAnsi="Times New Roman" w:cs="Times New Roman"/>
              <w:b/>
            </w:rPr>
            <w:t xml:space="preserve">Procedure </w:t>
          </w:r>
          <w:r w:rsidR="000577C6">
            <w:rPr>
              <w:rFonts w:ascii="Times New Roman" w:hAnsi="Times New Roman" w:cs="Times New Roman"/>
              <w:b/>
            </w:rPr>
            <w:t>:</w:t>
          </w:r>
          <w:proofErr w:type="gramEnd"/>
          <w:r w:rsidR="000577C6">
            <w:rPr>
              <w:rFonts w:ascii="Times New Roman" w:hAnsi="Times New Roman" w:cs="Times New Roman"/>
              <w:b/>
            </w:rPr>
            <w:t xml:space="preserve"> </w:t>
          </w:r>
          <w:r w:rsidR="000577C6" w:rsidRPr="00AE6A9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 xml:space="preserve">Safe maintenance of </w:t>
          </w:r>
          <w:r w:rsidR="000577C6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BFRV</w:t>
          </w:r>
          <w:r w:rsidR="000577C6" w:rsidRPr="00AE6A9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 xml:space="preserve"> maintenance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505DD3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2C6F7F" w14:textId="60F9330D" w:rsidR="006E3ACE" w:rsidRDefault="005F138C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6E3ACE">
            <w:rPr>
              <w:rFonts w:ascii="Times New Roman" w:hAnsi="Times New Roman" w:cs="Times New Roman"/>
              <w:b/>
            </w:rPr>
            <w:t>5</w:t>
          </w:r>
        </w:p>
      </w:tc>
    </w:tr>
    <w:tr w:rsidR="00025D07" w14:paraId="25EA16DE" w14:textId="77777777" w:rsidTr="00025D07">
      <w:trPr>
        <w:trHeight w:val="90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D4D79E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609965" w14:textId="77777777" w:rsidR="00025D07" w:rsidRDefault="00025D07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4E99F17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8928AC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PAGE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 w:rsidR="00E30A6A">
            <w:rPr>
              <w:rFonts w:ascii="Times New Roman" w:hAnsi="Times New Roman" w:cs="Times New Roman"/>
              <w:b/>
              <w:noProof/>
            </w:rPr>
            <w:t>4</w:t>
          </w:r>
          <w:r>
            <w:rPr>
              <w:rFonts w:ascii="Times New Roman" w:hAnsi="Times New Roman" w:cs="Times New Roman"/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t xml:space="preserve"> of 4</w:t>
          </w:r>
        </w:p>
      </w:tc>
    </w:tr>
  </w:tbl>
  <w:p w14:paraId="207C07F6" w14:textId="77777777" w:rsidR="00B00ACB" w:rsidRDefault="00B00A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4EB9" w14:textId="77777777" w:rsidR="00617102" w:rsidRDefault="006171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0EE"/>
    <w:multiLevelType w:val="hybridMultilevel"/>
    <w:tmpl w:val="D4E0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BF4"/>
    <w:multiLevelType w:val="hybridMultilevel"/>
    <w:tmpl w:val="E72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6918"/>
    <w:multiLevelType w:val="hybridMultilevel"/>
    <w:tmpl w:val="185AA6D4"/>
    <w:lvl w:ilvl="0" w:tplc="55725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035DD"/>
    <w:multiLevelType w:val="hybridMultilevel"/>
    <w:tmpl w:val="80B89270"/>
    <w:lvl w:ilvl="0" w:tplc="6E1E0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E27DC"/>
    <w:multiLevelType w:val="multilevel"/>
    <w:tmpl w:val="82AEC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040B2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1707AB4"/>
    <w:multiLevelType w:val="hybridMultilevel"/>
    <w:tmpl w:val="35B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A65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6C74E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F97C7A"/>
    <w:multiLevelType w:val="hybridMultilevel"/>
    <w:tmpl w:val="C396FA48"/>
    <w:lvl w:ilvl="0" w:tplc="E2BAA8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B504CA4"/>
    <w:multiLevelType w:val="hybridMultilevel"/>
    <w:tmpl w:val="D8D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0065E"/>
    <w:multiLevelType w:val="hybridMultilevel"/>
    <w:tmpl w:val="B398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D54FF"/>
    <w:multiLevelType w:val="hybridMultilevel"/>
    <w:tmpl w:val="024C7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A14CF7"/>
    <w:multiLevelType w:val="hybridMultilevel"/>
    <w:tmpl w:val="A6EC1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027283"/>
    <w:multiLevelType w:val="multilevel"/>
    <w:tmpl w:val="799CB03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B983FC5"/>
    <w:multiLevelType w:val="multilevel"/>
    <w:tmpl w:val="86A4C1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52061B9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569E37BF"/>
    <w:multiLevelType w:val="hybridMultilevel"/>
    <w:tmpl w:val="B4048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865D20"/>
    <w:multiLevelType w:val="hybridMultilevel"/>
    <w:tmpl w:val="E29289D2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F7C88"/>
    <w:multiLevelType w:val="hybridMultilevel"/>
    <w:tmpl w:val="C9426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2359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E8F6517"/>
    <w:multiLevelType w:val="multilevel"/>
    <w:tmpl w:val="7416F03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F254F3A"/>
    <w:multiLevelType w:val="hybridMultilevel"/>
    <w:tmpl w:val="4DD44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3F7033"/>
    <w:multiLevelType w:val="hybridMultilevel"/>
    <w:tmpl w:val="670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D36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7456505"/>
    <w:multiLevelType w:val="hybridMultilevel"/>
    <w:tmpl w:val="771E4F36"/>
    <w:lvl w:ilvl="0" w:tplc="0CB4CD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022F10"/>
    <w:multiLevelType w:val="hybridMultilevel"/>
    <w:tmpl w:val="2C004F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ED7C10"/>
    <w:multiLevelType w:val="hybridMultilevel"/>
    <w:tmpl w:val="ACC4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360397">
    <w:abstractNumId w:val="14"/>
  </w:num>
  <w:num w:numId="2" w16cid:durableId="1735809644">
    <w:abstractNumId w:val="4"/>
  </w:num>
  <w:num w:numId="3" w16cid:durableId="790326360">
    <w:abstractNumId w:val="22"/>
  </w:num>
  <w:num w:numId="4" w16cid:durableId="967583704">
    <w:abstractNumId w:val="23"/>
  </w:num>
  <w:num w:numId="5" w16cid:durableId="2045665711">
    <w:abstractNumId w:val="1"/>
  </w:num>
  <w:num w:numId="6" w16cid:durableId="405809979">
    <w:abstractNumId w:val="6"/>
  </w:num>
  <w:num w:numId="7" w16cid:durableId="2142309377">
    <w:abstractNumId w:val="27"/>
  </w:num>
  <w:num w:numId="8" w16cid:durableId="1946766555">
    <w:abstractNumId w:val="9"/>
  </w:num>
  <w:num w:numId="9" w16cid:durableId="1924486745">
    <w:abstractNumId w:val="12"/>
  </w:num>
  <w:num w:numId="10" w16cid:durableId="552017">
    <w:abstractNumId w:val="13"/>
  </w:num>
  <w:num w:numId="11" w16cid:durableId="88237101">
    <w:abstractNumId w:val="11"/>
  </w:num>
  <w:num w:numId="12" w16cid:durableId="203294850">
    <w:abstractNumId w:val="17"/>
  </w:num>
  <w:num w:numId="13" w16cid:durableId="966931483">
    <w:abstractNumId w:val="10"/>
  </w:num>
  <w:num w:numId="14" w16cid:durableId="649333056">
    <w:abstractNumId w:val="3"/>
  </w:num>
  <w:num w:numId="15" w16cid:durableId="1348749094">
    <w:abstractNumId w:val="5"/>
  </w:num>
  <w:num w:numId="16" w16cid:durableId="1037001041">
    <w:abstractNumId w:val="0"/>
  </w:num>
  <w:num w:numId="17" w16cid:durableId="1595476347">
    <w:abstractNumId w:val="19"/>
  </w:num>
  <w:num w:numId="18" w16cid:durableId="980497420">
    <w:abstractNumId w:val="16"/>
  </w:num>
  <w:num w:numId="19" w16cid:durableId="1587884835">
    <w:abstractNumId w:val="2"/>
  </w:num>
  <w:num w:numId="20" w16cid:durableId="2006012493">
    <w:abstractNumId w:val="26"/>
  </w:num>
  <w:num w:numId="21" w16cid:durableId="1239898790">
    <w:abstractNumId w:val="15"/>
  </w:num>
  <w:num w:numId="22" w16cid:durableId="1427186413">
    <w:abstractNumId w:val="21"/>
  </w:num>
  <w:num w:numId="23" w16cid:durableId="1146555332">
    <w:abstractNumId w:val="25"/>
  </w:num>
  <w:num w:numId="24" w16cid:durableId="813374251">
    <w:abstractNumId w:val="24"/>
  </w:num>
  <w:num w:numId="25" w16cid:durableId="1925142236">
    <w:abstractNumId w:val="7"/>
  </w:num>
  <w:num w:numId="26" w16cid:durableId="160512372">
    <w:abstractNumId w:val="8"/>
  </w:num>
  <w:num w:numId="27" w16cid:durableId="1436169214">
    <w:abstractNumId w:val="18"/>
  </w:num>
  <w:num w:numId="28" w16cid:durableId="54213816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44F5"/>
    <w:rsid w:val="00013488"/>
    <w:rsid w:val="00016907"/>
    <w:rsid w:val="00020366"/>
    <w:rsid w:val="00025D07"/>
    <w:rsid w:val="00027AED"/>
    <w:rsid w:val="00031300"/>
    <w:rsid w:val="0003242B"/>
    <w:rsid w:val="00032FE1"/>
    <w:rsid w:val="000357D1"/>
    <w:rsid w:val="00042816"/>
    <w:rsid w:val="00042ED0"/>
    <w:rsid w:val="00047800"/>
    <w:rsid w:val="00050067"/>
    <w:rsid w:val="00056522"/>
    <w:rsid w:val="00056BB9"/>
    <w:rsid w:val="000577C6"/>
    <w:rsid w:val="0006593D"/>
    <w:rsid w:val="00071355"/>
    <w:rsid w:val="00077CF4"/>
    <w:rsid w:val="000804B4"/>
    <w:rsid w:val="00094109"/>
    <w:rsid w:val="00095CF9"/>
    <w:rsid w:val="00096543"/>
    <w:rsid w:val="00097285"/>
    <w:rsid w:val="000B1E7D"/>
    <w:rsid w:val="000B2820"/>
    <w:rsid w:val="000B4AE1"/>
    <w:rsid w:val="000B5367"/>
    <w:rsid w:val="000B5D1C"/>
    <w:rsid w:val="000C080E"/>
    <w:rsid w:val="000C3B8C"/>
    <w:rsid w:val="000C77D0"/>
    <w:rsid w:val="000D0164"/>
    <w:rsid w:val="000D428B"/>
    <w:rsid w:val="000F5195"/>
    <w:rsid w:val="000F6633"/>
    <w:rsid w:val="001034B7"/>
    <w:rsid w:val="001043F5"/>
    <w:rsid w:val="0010512B"/>
    <w:rsid w:val="00107598"/>
    <w:rsid w:val="00110028"/>
    <w:rsid w:val="00110042"/>
    <w:rsid w:val="00110186"/>
    <w:rsid w:val="00110F97"/>
    <w:rsid w:val="001115FA"/>
    <w:rsid w:val="00112163"/>
    <w:rsid w:val="00135E34"/>
    <w:rsid w:val="00145919"/>
    <w:rsid w:val="00152D7F"/>
    <w:rsid w:val="00154B3F"/>
    <w:rsid w:val="001575F6"/>
    <w:rsid w:val="00160AC6"/>
    <w:rsid w:val="001631F9"/>
    <w:rsid w:val="00163F18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A1F1E"/>
    <w:rsid w:val="001A78A2"/>
    <w:rsid w:val="001B21B7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038DA"/>
    <w:rsid w:val="002102D5"/>
    <w:rsid w:val="00212B0B"/>
    <w:rsid w:val="00213467"/>
    <w:rsid w:val="00225198"/>
    <w:rsid w:val="00225682"/>
    <w:rsid w:val="00225E36"/>
    <w:rsid w:val="00226967"/>
    <w:rsid w:val="00231E26"/>
    <w:rsid w:val="00233524"/>
    <w:rsid w:val="0023499B"/>
    <w:rsid w:val="00235C73"/>
    <w:rsid w:val="00235C88"/>
    <w:rsid w:val="00241BB7"/>
    <w:rsid w:val="00250691"/>
    <w:rsid w:val="00256423"/>
    <w:rsid w:val="002606A1"/>
    <w:rsid w:val="00261044"/>
    <w:rsid w:val="00271BAF"/>
    <w:rsid w:val="00274EAA"/>
    <w:rsid w:val="00283E16"/>
    <w:rsid w:val="00285A5A"/>
    <w:rsid w:val="002A415F"/>
    <w:rsid w:val="002B2402"/>
    <w:rsid w:val="002B279E"/>
    <w:rsid w:val="002B54E5"/>
    <w:rsid w:val="002C755F"/>
    <w:rsid w:val="002C795B"/>
    <w:rsid w:val="002D0F5E"/>
    <w:rsid w:val="002E0E3F"/>
    <w:rsid w:val="002E0F8B"/>
    <w:rsid w:val="002E17CE"/>
    <w:rsid w:val="002E6D08"/>
    <w:rsid w:val="002F7E19"/>
    <w:rsid w:val="003022CA"/>
    <w:rsid w:val="00302E96"/>
    <w:rsid w:val="0030597A"/>
    <w:rsid w:val="00307E27"/>
    <w:rsid w:val="00315EA5"/>
    <w:rsid w:val="00320C71"/>
    <w:rsid w:val="0032258B"/>
    <w:rsid w:val="00334FEA"/>
    <w:rsid w:val="00335A1A"/>
    <w:rsid w:val="003361E6"/>
    <w:rsid w:val="0034200B"/>
    <w:rsid w:val="0035065C"/>
    <w:rsid w:val="00352E66"/>
    <w:rsid w:val="003555ED"/>
    <w:rsid w:val="0036287A"/>
    <w:rsid w:val="00362E8C"/>
    <w:rsid w:val="00367352"/>
    <w:rsid w:val="003677A8"/>
    <w:rsid w:val="00367836"/>
    <w:rsid w:val="00367BDC"/>
    <w:rsid w:val="0037211A"/>
    <w:rsid w:val="00373505"/>
    <w:rsid w:val="00391102"/>
    <w:rsid w:val="00391C62"/>
    <w:rsid w:val="00392A3A"/>
    <w:rsid w:val="00397384"/>
    <w:rsid w:val="00397EAD"/>
    <w:rsid w:val="003A22F0"/>
    <w:rsid w:val="003A3CA2"/>
    <w:rsid w:val="003B0949"/>
    <w:rsid w:val="003B12BA"/>
    <w:rsid w:val="003B184E"/>
    <w:rsid w:val="003C0C0D"/>
    <w:rsid w:val="003C3472"/>
    <w:rsid w:val="003C780E"/>
    <w:rsid w:val="003D3903"/>
    <w:rsid w:val="003D69B1"/>
    <w:rsid w:val="003E244F"/>
    <w:rsid w:val="003F30BD"/>
    <w:rsid w:val="003F3839"/>
    <w:rsid w:val="003F7A21"/>
    <w:rsid w:val="003F7DB8"/>
    <w:rsid w:val="00403383"/>
    <w:rsid w:val="00403547"/>
    <w:rsid w:val="004052D9"/>
    <w:rsid w:val="00410140"/>
    <w:rsid w:val="0041101C"/>
    <w:rsid w:val="00417DD5"/>
    <w:rsid w:val="00420EA8"/>
    <w:rsid w:val="00421C5F"/>
    <w:rsid w:val="004266B8"/>
    <w:rsid w:val="004276DA"/>
    <w:rsid w:val="004302CC"/>
    <w:rsid w:val="004514FB"/>
    <w:rsid w:val="00451BCD"/>
    <w:rsid w:val="00455751"/>
    <w:rsid w:val="00462248"/>
    <w:rsid w:val="00464B55"/>
    <w:rsid w:val="004676FC"/>
    <w:rsid w:val="004723A2"/>
    <w:rsid w:val="00481369"/>
    <w:rsid w:val="00482C8C"/>
    <w:rsid w:val="00483465"/>
    <w:rsid w:val="00490DEB"/>
    <w:rsid w:val="004A0454"/>
    <w:rsid w:val="004A6BDF"/>
    <w:rsid w:val="004C00D2"/>
    <w:rsid w:val="004C1D01"/>
    <w:rsid w:val="004C4123"/>
    <w:rsid w:val="004C7C97"/>
    <w:rsid w:val="004D3758"/>
    <w:rsid w:val="004D61B4"/>
    <w:rsid w:val="004E02A4"/>
    <w:rsid w:val="004E0637"/>
    <w:rsid w:val="004E2088"/>
    <w:rsid w:val="004E2A6E"/>
    <w:rsid w:val="004E33B4"/>
    <w:rsid w:val="004E6760"/>
    <w:rsid w:val="004E7ED0"/>
    <w:rsid w:val="004F13DD"/>
    <w:rsid w:val="004F1BCA"/>
    <w:rsid w:val="004F2A47"/>
    <w:rsid w:val="004F30EF"/>
    <w:rsid w:val="004F35EF"/>
    <w:rsid w:val="004F6036"/>
    <w:rsid w:val="00510936"/>
    <w:rsid w:val="005112D9"/>
    <w:rsid w:val="00511639"/>
    <w:rsid w:val="00513D38"/>
    <w:rsid w:val="00513DB1"/>
    <w:rsid w:val="00515920"/>
    <w:rsid w:val="00524276"/>
    <w:rsid w:val="00524D42"/>
    <w:rsid w:val="00526AED"/>
    <w:rsid w:val="00543467"/>
    <w:rsid w:val="005445FF"/>
    <w:rsid w:val="0055046A"/>
    <w:rsid w:val="00551B92"/>
    <w:rsid w:val="005570A0"/>
    <w:rsid w:val="00562E60"/>
    <w:rsid w:val="0056402C"/>
    <w:rsid w:val="005726CC"/>
    <w:rsid w:val="0057381B"/>
    <w:rsid w:val="00583DF7"/>
    <w:rsid w:val="00586E33"/>
    <w:rsid w:val="00587DC4"/>
    <w:rsid w:val="00590B7B"/>
    <w:rsid w:val="00595EA0"/>
    <w:rsid w:val="005A1FB6"/>
    <w:rsid w:val="005A6E28"/>
    <w:rsid w:val="005A753A"/>
    <w:rsid w:val="005A769D"/>
    <w:rsid w:val="005B229E"/>
    <w:rsid w:val="005B365D"/>
    <w:rsid w:val="005B3DDD"/>
    <w:rsid w:val="005C4331"/>
    <w:rsid w:val="005D0E75"/>
    <w:rsid w:val="005D2A64"/>
    <w:rsid w:val="005D2AB6"/>
    <w:rsid w:val="005D5938"/>
    <w:rsid w:val="005D72E9"/>
    <w:rsid w:val="005E146D"/>
    <w:rsid w:val="005E1D4D"/>
    <w:rsid w:val="005E429B"/>
    <w:rsid w:val="005F1195"/>
    <w:rsid w:val="005F138C"/>
    <w:rsid w:val="005F7D0D"/>
    <w:rsid w:val="00602299"/>
    <w:rsid w:val="00604B41"/>
    <w:rsid w:val="006057F6"/>
    <w:rsid w:val="006128D2"/>
    <w:rsid w:val="00617102"/>
    <w:rsid w:val="00621336"/>
    <w:rsid w:val="006242ED"/>
    <w:rsid w:val="0063784C"/>
    <w:rsid w:val="00642F5C"/>
    <w:rsid w:val="00643443"/>
    <w:rsid w:val="00644FDB"/>
    <w:rsid w:val="00652175"/>
    <w:rsid w:val="006543FC"/>
    <w:rsid w:val="006545C9"/>
    <w:rsid w:val="00662D59"/>
    <w:rsid w:val="00667DAD"/>
    <w:rsid w:val="00680342"/>
    <w:rsid w:val="00684AFE"/>
    <w:rsid w:val="006868A6"/>
    <w:rsid w:val="0069004E"/>
    <w:rsid w:val="006935E9"/>
    <w:rsid w:val="0069694E"/>
    <w:rsid w:val="006A009B"/>
    <w:rsid w:val="006C107E"/>
    <w:rsid w:val="006C43C3"/>
    <w:rsid w:val="006C440A"/>
    <w:rsid w:val="006C70F3"/>
    <w:rsid w:val="006D17D6"/>
    <w:rsid w:val="006D2830"/>
    <w:rsid w:val="006D7CF2"/>
    <w:rsid w:val="006E3ACE"/>
    <w:rsid w:val="00701B56"/>
    <w:rsid w:val="00701F1D"/>
    <w:rsid w:val="0070594E"/>
    <w:rsid w:val="00712AAE"/>
    <w:rsid w:val="007308B0"/>
    <w:rsid w:val="0075279D"/>
    <w:rsid w:val="00760039"/>
    <w:rsid w:val="00760196"/>
    <w:rsid w:val="00764084"/>
    <w:rsid w:val="0076462F"/>
    <w:rsid w:val="00771A45"/>
    <w:rsid w:val="0077479B"/>
    <w:rsid w:val="00777A4F"/>
    <w:rsid w:val="00783164"/>
    <w:rsid w:val="00783DCD"/>
    <w:rsid w:val="00784EDD"/>
    <w:rsid w:val="00784F70"/>
    <w:rsid w:val="00785053"/>
    <w:rsid w:val="00790CE5"/>
    <w:rsid w:val="0079213F"/>
    <w:rsid w:val="00792636"/>
    <w:rsid w:val="00792C94"/>
    <w:rsid w:val="007A02EC"/>
    <w:rsid w:val="007A2DF2"/>
    <w:rsid w:val="007A59F0"/>
    <w:rsid w:val="007B0E02"/>
    <w:rsid w:val="007B6D8C"/>
    <w:rsid w:val="007B6FDD"/>
    <w:rsid w:val="007B75EB"/>
    <w:rsid w:val="007B79A6"/>
    <w:rsid w:val="007B7B13"/>
    <w:rsid w:val="007C426C"/>
    <w:rsid w:val="007D2DA8"/>
    <w:rsid w:val="007E0F8C"/>
    <w:rsid w:val="007E74E4"/>
    <w:rsid w:val="007F5A73"/>
    <w:rsid w:val="00800AD4"/>
    <w:rsid w:val="00801C7A"/>
    <w:rsid w:val="00813DB6"/>
    <w:rsid w:val="00823868"/>
    <w:rsid w:val="008308F2"/>
    <w:rsid w:val="00833F81"/>
    <w:rsid w:val="008404BF"/>
    <w:rsid w:val="00847D49"/>
    <w:rsid w:val="008522E8"/>
    <w:rsid w:val="00862B60"/>
    <w:rsid w:val="00872B2A"/>
    <w:rsid w:val="008749BF"/>
    <w:rsid w:val="00880116"/>
    <w:rsid w:val="008873FA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28"/>
    <w:rsid w:val="008D3A69"/>
    <w:rsid w:val="008D3AF0"/>
    <w:rsid w:val="008D4CA2"/>
    <w:rsid w:val="008D6942"/>
    <w:rsid w:val="008E5D61"/>
    <w:rsid w:val="008E6E1B"/>
    <w:rsid w:val="008E7D13"/>
    <w:rsid w:val="008F0F70"/>
    <w:rsid w:val="008F4C56"/>
    <w:rsid w:val="008F57C3"/>
    <w:rsid w:val="009025A3"/>
    <w:rsid w:val="0090360E"/>
    <w:rsid w:val="00906EF2"/>
    <w:rsid w:val="009130D6"/>
    <w:rsid w:val="0091469C"/>
    <w:rsid w:val="00915260"/>
    <w:rsid w:val="00915FD0"/>
    <w:rsid w:val="0091793E"/>
    <w:rsid w:val="00920388"/>
    <w:rsid w:val="00921235"/>
    <w:rsid w:val="00925DDA"/>
    <w:rsid w:val="00934F7E"/>
    <w:rsid w:val="00935147"/>
    <w:rsid w:val="00935381"/>
    <w:rsid w:val="009359B4"/>
    <w:rsid w:val="009370A5"/>
    <w:rsid w:val="009447C6"/>
    <w:rsid w:val="009453DA"/>
    <w:rsid w:val="00946413"/>
    <w:rsid w:val="009465B6"/>
    <w:rsid w:val="0095074E"/>
    <w:rsid w:val="00951DCD"/>
    <w:rsid w:val="0095471E"/>
    <w:rsid w:val="0096707C"/>
    <w:rsid w:val="00970C2D"/>
    <w:rsid w:val="00980113"/>
    <w:rsid w:val="00980FC7"/>
    <w:rsid w:val="009846F0"/>
    <w:rsid w:val="00985187"/>
    <w:rsid w:val="00995C0A"/>
    <w:rsid w:val="00996860"/>
    <w:rsid w:val="009C0B75"/>
    <w:rsid w:val="009C2D3C"/>
    <w:rsid w:val="009C43DA"/>
    <w:rsid w:val="009C5BF2"/>
    <w:rsid w:val="009C7484"/>
    <w:rsid w:val="009D2CED"/>
    <w:rsid w:val="009D31C0"/>
    <w:rsid w:val="009E17B8"/>
    <w:rsid w:val="009E296D"/>
    <w:rsid w:val="009E2E82"/>
    <w:rsid w:val="009E5F19"/>
    <w:rsid w:val="009F1E18"/>
    <w:rsid w:val="00A01299"/>
    <w:rsid w:val="00A06473"/>
    <w:rsid w:val="00A1267A"/>
    <w:rsid w:val="00A2079D"/>
    <w:rsid w:val="00A20944"/>
    <w:rsid w:val="00A24667"/>
    <w:rsid w:val="00A25630"/>
    <w:rsid w:val="00A310A8"/>
    <w:rsid w:val="00A37D0F"/>
    <w:rsid w:val="00A37D4C"/>
    <w:rsid w:val="00A41452"/>
    <w:rsid w:val="00A4243B"/>
    <w:rsid w:val="00A42B06"/>
    <w:rsid w:val="00A432F2"/>
    <w:rsid w:val="00A44F64"/>
    <w:rsid w:val="00A46303"/>
    <w:rsid w:val="00A52D18"/>
    <w:rsid w:val="00A60A96"/>
    <w:rsid w:val="00A64FCA"/>
    <w:rsid w:val="00A670CD"/>
    <w:rsid w:val="00A70D9D"/>
    <w:rsid w:val="00A7400E"/>
    <w:rsid w:val="00A757D7"/>
    <w:rsid w:val="00A77874"/>
    <w:rsid w:val="00A86DBC"/>
    <w:rsid w:val="00A90A07"/>
    <w:rsid w:val="00A90B55"/>
    <w:rsid w:val="00A93982"/>
    <w:rsid w:val="00AA06A9"/>
    <w:rsid w:val="00AA7AE2"/>
    <w:rsid w:val="00AB1375"/>
    <w:rsid w:val="00AB2BD0"/>
    <w:rsid w:val="00AC09FE"/>
    <w:rsid w:val="00AC1E5E"/>
    <w:rsid w:val="00AC1F84"/>
    <w:rsid w:val="00AC30EC"/>
    <w:rsid w:val="00AC4E09"/>
    <w:rsid w:val="00AD2669"/>
    <w:rsid w:val="00AD272E"/>
    <w:rsid w:val="00AD7A25"/>
    <w:rsid w:val="00AE0407"/>
    <w:rsid w:val="00AE24C7"/>
    <w:rsid w:val="00AE3566"/>
    <w:rsid w:val="00AE5C62"/>
    <w:rsid w:val="00AE6A9C"/>
    <w:rsid w:val="00AF000D"/>
    <w:rsid w:val="00B00ACB"/>
    <w:rsid w:val="00B01753"/>
    <w:rsid w:val="00B04D1D"/>
    <w:rsid w:val="00B050AD"/>
    <w:rsid w:val="00B11532"/>
    <w:rsid w:val="00B2318F"/>
    <w:rsid w:val="00B27F0F"/>
    <w:rsid w:val="00B3185B"/>
    <w:rsid w:val="00B444CB"/>
    <w:rsid w:val="00B4491C"/>
    <w:rsid w:val="00B72B78"/>
    <w:rsid w:val="00B767F7"/>
    <w:rsid w:val="00B76860"/>
    <w:rsid w:val="00B834FB"/>
    <w:rsid w:val="00B83518"/>
    <w:rsid w:val="00B9260F"/>
    <w:rsid w:val="00B93C91"/>
    <w:rsid w:val="00B94D7B"/>
    <w:rsid w:val="00B97284"/>
    <w:rsid w:val="00BA13A1"/>
    <w:rsid w:val="00BA2F90"/>
    <w:rsid w:val="00BB2A90"/>
    <w:rsid w:val="00BB43A2"/>
    <w:rsid w:val="00BB6027"/>
    <w:rsid w:val="00BB77F4"/>
    <w:rsid w:val="00BC35C0"/>
    <w:rsid w:val="00BC4003"/>
    <w:rsid w:val="00BD2753"/>
    <w:rsid w:val="00BD5437"/>
    <w:rsid w:val="00BD79CD"/>
    <w:rsid w:val="00BE24C2"/>
    <w:rsid w:val="00BE4600"/>
    <w:rsid w:val="00BE64F7"/>
    <w:rsid w:val="00BF180B"/>
    <w:rsid w:val="00BF6AE5"/>
    <w:rsid w:val="00BF6BD5"/>
    <w:rsid w:val="00BF6CD2"/>
    <w:rsid w:val="00C02D16"/>
    <w:rsid w:val="00C1460A"/>
    <w:rsid w:val="00C1547C"/>
    <w:rsid w:val="00C16895"/>
    <w:rsid w:val="00C22626"/>
    <w:rsid w:val="00C27AD7"/>
    <w:rsid w:val="00C40473"/>
    <w:rsid w:val="00C426E3"/>
    <w:rsid w:val="00C52DD9"/>
    <w:rsid w:val="00C5314A"/>
    <w:rsid w:val="00C55420"/>
    <w:rsid w:val="00C56A1E"/>
    <w:rsid w:val="00C64284"/>
    <w:rsid w:val="00C64BBC"/>
    <w:rsid w:val="00C67B70"/>
    <w:rsid w:val="00C70B3F"/>
    <w:rsid w:val="00C729C8"/>
    <w:rsid w:val="00C74F76"/>
    <w:rsid w:val="00C7659A"/>
    <w:rsid w:val="00C83943"/>
    <w:rsid w:val="00C877A8"/>
    <w:rsid w:val="00CB479C"/>
    <w:rsid w:val="00CB6F9B"/>
    <w:rsid w:val="00CC1571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0669A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6C8D"/>
    <w:rsid w:val="00D57BEF"/>
    <w:rsid w:val="00D63440"/>
    <w:rsid w:val="00D66CF2"/>
    <w:rsid w:val="00D67219"/>
    <w:rsid w:val="00D72D0E"/>
    <w:rsid w:val="00D73AC6"/>
    <w:rsid w:val="00D7615E"/>
    <w:rsid w:val="00D84E9B"/>
    <w:rsid w:val="00D935D3"/>
    <w:rsid w:val="00D95416"/>
    <w:rsid w:val="00D9681D"/>
    <w:rsid w:val="00DA0EBD"/>
    <w:rsid w:val="00DA3A11"/>
    <w:rsid w:val="00DB14C9"/>
    <w:rsid w:val="00DB175D"/>
    <w:rsid w:val="00DC470E"/>
    <w:rsid w:val="00DC5201"/>
    <w:rsid w:val="00DC5863"/>
    <w:rsid w:val="00DC712E"/>
    <w:rsid w:val="00DD16ED"/>
    <w:rsid w:val="00DD3AEE"/>
    <w:rsid w:val="00DD76B3"/>
    <w:rsid w:val="00DD7C08"/>
    <w:rsid w:val="00DF3F3C"/>
    <w:rsid w:val="00E047D3"/>
    <w:rsid w:val="00E0539A"/>
    <w:rsid w:val="00E06059"/>
    <w:rsid w:val="00E12E5C"/>
    <w:rsid w:val="00E13C21"/>
    <w:rsid w:val="00E15EAA"/>
    <w:rsid w:val="00E2148F"/>
    <w:rsid w:val="00E22EF1"/>
    <w:rsid w:val="00E24712"/>
    <w:rsid w:val="00E25284"/>
    <w:rsid w:val="00E30A6A"/>
    <w:rsid w:val="00E359D1"/>
    <w:rsid w:val="00E40430"/>
    <w:rsid w:val="00E45107"/>
    <w:rsid w:val="00E46DF6"/>
    <w:rsid w:val="00E4746F"/>
    <w:rsid w:val="00E57234"/>
    <w:rsid w:val="00E62FC7"/>
    <w:rsid w:val="00E64BA7"/>
    <w:rsid w:val="00E67E52"/>
    <w:rsid w:val="00E753C4"/>
    <w:rsid w:val="00E754FC"/>
    <w:rsid w:val="00E77A52"/>
    <w:rsid w:val="00E80776"/>
    <w:rsid w:val="00E80860"/>
    <w:rsid w:val="00E83893"/>
    <w:rsid w:val="00E8597A"/>
    <w:rsid w:val="00E87104"/>
    <w:rsid w:val="00E95A45"/>
    <w:rsid w:val="00E97AB6"/>
    <w:rsid w:val="00EA5C70"/>
    <w:rsid w:val="00EA6333"/>
    <w:rsid w:val="00EA75F0"/>
    <w:rsid w:val="00EB3A94"/>
    <w:rsid w:val="00EC1C87"/>
    <w:rsid w:val="00EC5371"/>
    <w:rsid w:val="00ED58C2"/>
    <w:rsid w:val="00ED65B9"/>
    <w:rsid w:val="00ED7C07"/>
    <w:rsid w:val="00EE0FB6"/>
    <w:rsid w:val="00EE3241"/>
    <w:rsid w:val="00F03CB9"/>
    <w:rsid w:val="00F04A74"/>
    <w:rsid w:val="00F11995"/>
    <w:rsid w:val="00F161A9"/>
    <w:rsid w:val="00F17391"/>
    <w:rsid w:val="00F2199F"/>
    <w:rsid w:val="00F22D9F"/>
    <w:rsid w:val="00F24EE3"/>
    <w:rsid w:val="00F404DA"/>
    <w:rsid w:val="00F41AF8"/>
    <w:rsid w:val="00F45C20"/>
    <w:rsid w:val="00F52908"/>
    <w:rsid w:val="00F557DE"/>
    <w:rsid w:val="00F634EC"/>
    <w:rsid w:val="00F63749"/>
    <w:rsid w:val="00F7410C"/>
    <w:rsid w:val="00F76E4D"/>
    <w:rsid w:val="00F80D04"/>
    <w:rsid w:val="00F9441A"/>
    <w:rsid w:val="00F9459D"/>
    <w:rsid w:val="00FA4EF9"/>
    <w:rsid w:val="00FA5A25"/>
    <w:rsid w:val="00FB0265"/>
    <w:rsid w:val="00FC137D"/>
    <w:rsid w:val="00FC14B1"/>
    <w:rsid w:val="00FC2201"/>
    <w:rsid w:val="00FC3E28"/>
    <w:rsid w:val="00FD400C"/>
    <w:rsid w:val="00FD5D20"/>
    <w:rsid w:val="00FE173A"/>
    <w:rsid w:val="00FE3629"/>
    <w:rsid w:val="00FE3A5E"/>
    <w:rsid w:val="00FE3BEF"/>
    <w:rsid w:val="00FE5A3A"/>
    <w:rsid w:val="00FF0D97"/>
    <w:rsid w:val="00FF4884"/>
    <w:rsid w:val="00FF6ADA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5A1A9"/>
  <w15:docId w15:val="{D1AD390B-39C6-4155-AB23-AC2D191D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D61B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4D61B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D72E9"/>
    <w:rPr>
      <w:i/>
      <w:iCs/>
    </w:rPr>
  </w:style>
  <w:style w:type="character" w:customStyle="1" w:styleId="Heading3Char">
    <w:name w:val="Heading 3 Char"/>
    <w:basedOn w:val="DefaultParagraphFont"/>
    <w:link w:val="Heading3"/>
    <w:rsid w:val="004D61B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4D61B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W-PlainText">
    <w:name w:val="WW-Plain Text"/>
    <w:basedOn w:val="Normal"/>
    <w:rsid w:val="004D61B4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Standard">
    <w:name w:val="Standard"/>
    <w:rsid w:val="004D61B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4D61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D61B4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D17D6"/>
    <w:pPr>
      <w:spacing w:after="120"/>
    </w:pPr>
    <w:rPr>
      <w:rFonts w:ascii="Arial" w:eastAsia="Calibri" w:hAnsi="Arial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D17D6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9942CE-E12B-4F3B-BD51-0149DF373E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98F599-01C3-4CAC-AD45-F2AA1A0DE478}"/>
</file>

<file path=customXml/itemProps3.xml><?xml version="1.0" encoding="utf-8"?>
<ds:datastoreItem xmlns:ds="http://schemas.openxmlformats.org/officeDocument/2006/customXml" ds:itemID="{AAACDC95-66FC-40A4-8049-9B4F03887466}"/>
</file>

<file path=customXml/itemProps4.xml><?xml version="1.0" encoding="utf-8"?>
<ds:datastoreItem xmlns:ds="http://schemas.openxmlformats.org/officeDocument/2006/customXml" ds:itemID="{822E5743-50F5-4F8A-ADDA-50011CEE0B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ooja</cp:lastModifiedBy>
  <cp:revision>4</cp:revision>
  <cp:lastPrinted>2016-08-03T09:34:00Z</cp:lastPrinted>
  <dcterms:created xsi:type="dcterms:W3CDTF">2022-10-10T05:57:00Z</dcterms:created>
  <dcterms:modified xsi:type="dcterms:W3CDTF">2023-04-0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876900</vt:r8>
  </property>
  <property fmtid="{D5CDD505-2E9C-101B-9397-08002B2CF9AE}" pid="4" name="_ExtendedDescription">
    <vt:lpwstr/>
  </property>
</Properties>
</file>